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AB0C" w14:textId="77777777" w:rsidR="00001FC7" w:rsidRDefault="00001FC7" w:rsidP="00001FC7">
      <w:pPr>
        <w:spacing w:line="240" w:lineRule="exact"/>
        <w:jc w:val="right"/>
        <w:rPr>
          <w:szCs w:val="21"/>
        </w:rPr>
      </w:pPr>
    </w:p>
    <w:p w14:paraId="1EC78D17" w14:textId="5A3DF794" w:rsidR="00001FC7" w:rsidRDefault="00001FC7" w:rsidP="00001FC7">
      <w:pPr>
        <w:spacing w:line="240" w:lineRule="exact"/>
        <w:jc w:val="right"/>
        <w:rPr>
          <w:szCs w:val="21"/>
        </w:rPr>
      </w:pPr>
      <w:r w:rsidRPr="00A43007">
        <w:rPr>
          <w:rFonts w:hint="eastAsia"/>
          <w:szCs w:val="21"/>
        </w:rPr>
        <w:t>Ｇ発</w:t>
      </w:r>
      <w:r>
        <w:rPr>
          <w:rFonts w:hint="eastAsia"/>
          <w:szCs w:val="21"/>
        </w:rPr>
        <w:t>2</w:t>
      </w:r>
      <w:r>
        <w:rPr>
          <w:szCs w:val="21"/>
        </w:rPr>
        <w:t>1</w:t>
      </w:r>
      <w:r w:rsidRPr="00A43007"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>
        <w:rPr>
          <w:szCs w:val="21"/>
        </w:rPr>
        <w:t>1</w:t>
      </w:r>
      <w:r w:rsidR="008F2038">
        <w:rPr>
          <w:szCs w:val="21"/>
        </w:rPr>
        <w:t>5</w:t>
      </w:r>
    </w:p>
    <w:p w14:paraId="687C7981" w14:textId="05DC0132" w:rsidR="00001FC7" w:rsidRPr="00A43007" w:rsidRDefault="00001FC7" w:rsidP="00001FC7">
      <w:pPr>
        <w:spacing w:line="240" w:lineRule="exact"/>
        <w:jc w:val="right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022</w:t>
      </w:r>
      <w:r w:rsidRPr="00A43007"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 w:rsidRPr="00A43007"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 w:rsidR="00A04C6F">
        <w:rPr>
          <w:rFonts w:hint="eastAsia"/>
          <w:szCs w:val="21"/>
        </w:rPr>
        <w:t>8</w:t>
      </w:r>
      <w:r w:rsidRPr="00A43007">
        <w:rPr>
          <w:rFonts w:hint="eastAsia"/>
          <w:szCs w:val="21"/>
        </w:rPr>
        <w:t>日</w:t>
      </w:r>
    </w:p>
    <w:p w14:paraId="0A4E3504" w14:textId="77777777" w:rsidR="00001FC7" w:rsidRPr="00A43007" w:rsidRDefault="00001FC7" w:rsidP="00001FC7">
      <w:pPr>
        <w:spacing w:line="240" w:lineRule="exact"/>
        <w:jc w:val="left"/>
        <w:rPr>
          <w:szCs w:val="21"/>
        </w:rPr>
      </w:pPr>
      <w:r w:rsidRPr="00A43007">
        <w:rPr>
          <w:rFonts w:hint="eastAsia"/>
          <w:szCs w:val="21"/>
        </w:rPr>
        <w:t xml:space="preserve">各ライオンズクラブ会長　各位　　　　　　　　</w:t>
      </w:r>
    </w:p>
    <w:p w14:paraId="7554842F" w14:textId="77777777" w:rsidR="00001FC7" w:rsidRPr="00A43007" w:rsidRDefault="00001FC7" w:rsidP="00001FC7">
      <w:pPr>
        <w:spacing w:line="240" w:lineRule="exact"/>
        <w:ind w:left="4160" w:firstLineChars="18" w:firstLine="38"/>
        <w:jc w:val="right"/>
        <w:rPr>
          <w:szCs w:val="21"/>
        </w:rPr>
      </w:pPr>
      <w:r w:rsidRPr="00A43007">
        <w:rPr>
          <w:rFonts w:hint="eastAsia"/>
          <w:szCs w:val="21"/>
        </w:rPr>
        <w:t xml:space="preserve">ライオンズクラブ国際協会３３３－Ｃ地区　　　　　　</w:t>
      </w:r>
    </w:p>
    <w:p w14:paraId="466005F2" w14:textId="75586A73" w:rsidR="00001FC7" w:rsidRDefault="00A04C6F" w:rsidP="00A04C6F">
      <w:pPr>
        <w:spacing w:line="240" w:lineRule="exact"/>
        <w:ind w:right="105"/>
        <w:jc w:val="right"/>
        <w:rPr>
          <w:szCs w:val="21"/>
        </w:rPr>
      </w:pPr>
      <w:r>
        <w:rPr>
          <w:rFonts w:hint="eastAsia"/>
          <w:szCs w:val="21"/>
        </w:rPr>
        <w:t>地区</w:t>
      </w:r>
      <w:r w:rsidR="00001FC7" w:rsidRPr="00A43007">
        <w:rPr>
          <w:rFonts w:hint="eastAsia"/>
          <w:szCs w:val="21"/>
        </w:rPr>
        <w:t>ガバナー</w:t>
      </w:r>
      <w:r w:rsidR="00001FC7" w:rsidRPr="00A43007">
        <w:rPr>
          <w:rFonts w:hint="eastAsia"/>
          <w:szCs w:val="21"/>
        </w:rPr>
        <w:t xml:space="preserve">    </w:t>
      </w:r>
      <w:r w:rsidR="00001FC7">
        <w:rPr>
          <w:szCs w:val="21"/>
        </w:rPr>
        <w:t xml:space="preserve">   </w:t>
      </w:r>
      <w:r w:rsidR="00001FC7" w:rsidRPr="00A43007">
        <w:rPr>
          <w:rFonts w:hint="eastAsia"/>
          <w:szCs w:val="21"/>
        </w:rPr>
        <w:t xml:space="preserve">   </w:t>
      </w:r>
      <w:r w:rsidR="00001FC7" w:rsidRPr="00A43007">
        <w:rPr>
          <w:rFonts w:hint="eastAsia"/>
          <w:szCs w:val="21"/>
        </w:rPr>
        <w:t>Ｌ</w:t>
      </w:r>
      <w:r w:rsidR="00001FC7" w:rsidRPr="00A43007">
        <w:rPr>
          <w:rFonts w:hint="eastAsia"/>
          <w:szCs w:val="21"/>
        </w:rPr>
        <w:t xml:space="preserve"> </w:t>
      </w:r>
      <w:r w:rsidR="00001FC7">
        <w:rPr>
          <w:rFonts w:hint="eastAsia"/>
          <w:szCs w:val="21"/>
        </w:rPr>
        <w:t>藤原　宏高</w:t>
      </w:r>
    </w:p>
    <w:p w14:paraId="6CD0ECF4" w14:textId="77777777" w:rsidR="00001FC7" w:rsidRPr="00CB207E" w:rsidRDefault="00001FC7" w:rsidP="00001FC7">
      <w:pPr>
        <w:wordWrap w:val="0"/>
        <w:spacing w:line="240" w:lineRule="exact"/>
        <w:ind w:right="105"/>
        <w:jc w:val="right"/>
        <w:rPr>
          <w:szCs w:val="21"/>
        </w:rPr>
      </w:pPr>
      <w:r w:rsidRPr="00CB207E">
        <w:rPr>
          <w:rFonts w:hint="eastAsia"/>
          <w:szCs w:val="21"/>
        </w:rPr>
        <w:t>地区キャビネット幹事　Ｌ</w:t>
      </w:r>
      <w:r w:rsidRPr="00CB207E">
        <w:rPr>
          <w:rFonts w:hint="eastAsia"/>
          <w:szCs w:val="21"/>
        </w:rPr>
        <w:t xml:space="preserve"> </w:t>
      </w:r>
      <w:r w:rsidRPr="00CB207E">
        <w:rPr>
          <w:rFonts w:hint="eastAsia"/>
          <w:szCs w:val="21"/>
        </w:rPr>
        <w:t>脊尾　尚志</w:t>
      </w:r>
    </w:p>
    <w:p w14:paraId="261F36E4" w14:textId="77777777" w:rsidR="00001FC7" w:rsidRPr="00CB207E" w:rsidRDefault="00001FC7" w:rsidP="00001FC7">
      <w:pPr>
        <w:tabs>
          <w:tab w:val="center" w:pos="7740"/>
        </w:tabs>
        <w:spacing w:line="240" w:lineRule="exact"/>
        <w:ind w:right="105"/>
        <w:jc w:val="right"/>
        <w:rPr>
          <w:szCs w:val="21"/>
          <w:lang w:eastAsia="zh-TW"/>
        </w:rPr>
      </w:pPr>
      <w:r w:rsidRPr="00CB207E">
        <w:rPr>
          <w:rFonts w:hint="eastAsia"/>
          <w:szCs w:val="21"/>
          <w:lang w:eastAsia="zh-TW"/>
        </w:rPr>
        <w:t>地区年次大会委員長</w:t>
      </w:r>
      <w:r w:rsidRPr="00CB207E">
        <w:rPr>
          <w:rFonts w:hint="eastAsia"/>
          <w:szCs w:val="21"/>
          <w:lang w:eastAsia="zh-TW"/>
        </w:rPr>
        <w:t xml:space="preserve"> </w:t>
      </w:r>
      <w:r w:rsidRPr="00CB207E">
        <w:rPr>
          <w:szCs w:val="21"/>
          <w:lang w:eastAsia="zh-TW"/>
        </w:rPr>
        <w:t xml:space="preserve">   </w:t>
      </w:r>
      <w:r w:rsidRPr="00CB207E">
        <w:rPr>
          <w:rFonts w:hint="eastAsia"/>
          <w:szCs w:val="21"/>
          <w:lang w:eastAsia="zh-TW"/>
        </w:rPr>
        <w:t>Ｌ</w:t>
      </w:r>
      <w:r w:rsidRPr="00CB207E">
        <w:rPr>
          <w:rFonts w:hint="eastAsia"/>
          <w:szCs w:val="21"/>
          <w:lang w:eastAsia="zh-TW"/>
        </w:rPr>
        <w:t xml:space="preserve"> </w:t>
      </w:r>
      <w:r w:rsidRPr="00CB207E">
        <w:rPr>
          <w:rFonts w:hint="eastAsia"/>
          <w:szCs w:val="21"/>
          <w:lang w:eastAsia="zh-TW"/>
        </w:rPr>
        <w:t>宮口　建二</w:t>
      </w:r>
    </w:p>
    <w:p w14:paraId="16899230" w14:textId="497DD15E" w:rsidR="00001FC7" w:rsidRPr="00CB207E" w:rsidRDefault="00001FC7" w:rsidP="00EF1B1A">
      <w:pPr>
        <w:tabs>
          <w:tab w:val="center" w:pos="7740"/>
        </w:tabs>
        <w:spacing w:line="280" w:lineRule="exact"/>
        <w:jc w:val="center"/>
        <w:rPr>
          <w:rFonts w:eastAsia="PMingLiU"/>
          <w:szCs w:val="21"/>
          <w:lang w:eastAsia="zh-TW"/>
        </w:rPr>
      </w:pPr>
    </w:p>
    <w:p w14:paraId="47083813" w14:textId="77777777" w:rsidR="00E017BD" w:rsidRPr="00E017BD" w:rsidRDefault="00E017BD" w:rsidP="00EF1B1A">
      <w:pPr>
        <w:spacing w:line="360" w:lineRule="exact"/>
        <w:jc w:val="center"/>
        <w:rPr>
          <w:b/>
          <w:bCs/>
          <w:sz w:val="24"/>
        </w:rPr>
      </w:pPr>
      <w:bookmarkStart w:id="0" w:name="_Hlk94195198"/>
      <w:r w:rsidRPr="00E017BD">
        <w:rPr>
          <w:rFonts w:hint="eastAsia"/>
          <w:b/>
          <w:bCs/>
          <w:sz w:val="24"/>
        </w:rPr>
        <w:t>2021-2022</w:t>
      </w:r>
      <w:r w:rsidRPr="00E017BD">
        <w:rPr>
          <w:rFonts w:hint="eastAsia"/>
          <w:b/>
          <w:bCs/>
          <w:sz w:val="24"/>
        </w:rPr>
        <w:t>年度</w:t>
      </w:r>
    </w:p>
    <w:p w14:paraId="36B9E83F" w14:textId="74FA7284" w:rsidR="00001FC7" w:rsidRPr="00CB207E" w:rsidRDefault="00A04C6F" w:rsidP="00EF1B1A">
      <w:pPr>
        <w:spacing w:line="360" w:lineRule="exact"/>
        <w:jc w:val="center"/>
        <w:rPr>
          <w:b/>
          <w:bCs/>
          <w:sz w:val="26"/>
          <w:szCs w:val="28"/>
        </w:rPr>
      </w:pPr>
      <w:r>
        <w:rPr>
          <w:rFonts w:hint="eastAsia"/>
          <w:b/>
          <w:bCs/>
          <w:sz w:val="26"/>
          <w:szCs w:val="28"/>
        </w:rPr>
        <w:t>地区</w:t>
      </w:r>
      <w:r w:rsidR="00631B3A" w:rsidRPr="00CB207E">
        <w:rPr>
          <w:rFonts w:hint="eastAsia"/>
          <w:b/>
          <w:bCs/>
          <w:sz w:val="26"/>
          <w:szCs w:val="28"/>
        </w:rPr>
        <w:t>特別大会</w:t>
      </w:r>
      <w:r w:rsidR="00631B3A">
        <w:rPr>
          <w:rFonts w:hint="eastAsia"/>
          <w:b/>
          <w:bCs/>
          <w:sz w:val="26"/>
          <w:szCs w:val="28"/>
        </w:rPr>
        <w:t>・</w:t>
      </w:r>
      <w:r w:rsidR="00001FC7" w:rsidRPr="00CB207E">
        <w:rPr>
          <w:rFonts w:hint="eastAsia"/>
          <w:b/>
          <w:bCs/>
          <w:sz w:val="26"/>
          <w:szCs w:val="28"/>
        </w:rPr>
        <w:t>臨時代議員総会</w:t>
      </w:r>
      <w:bookmarkEnd w:id="0"/>
      <w:r>
        <w:rPr>
          <w:rFonts w:hint="eastAsia"/>
          <w:b/>
          <w:bCs/>
          <w:sz w:val="26"/>
          <w:szCs w:val="28"/>
        </w:rPr>
        <w:t>（書面決議）</w:t>
      </w:r>
      <w:r w:rsidR="00001FC7" w:rsidRPr="00CB207E">
        <w:rPr>
          <w:rFonts w:hint="eastAsia"/>
          <w:b/>
          <w:bCs/>
          <w:sz w:val="26"/>
          <w:szCs w:val="28"/>
        </w:rPr>
        <w:t>開催のご案内</w:t>
      </w:r>
    </w:p>
    <w:p w14:paraId="699DB7A2" w14:textId="77777777" w:rsidR="00EF1B1A" w:rsidRPr="00CB207E" w:rsidRDefault="00EF1B1A" w:rsidP="00EF1B1A">
      <w:pPr>
        <w:tabs>
          <w:tab w:val="center" w:pos="7740"/>
        </w:tabs>
        <w:spacing w:line="280" w:lineRule="exact"/>
        <w:jc w:val="center"/>
        <w:rPr>
          <w:rFonts w:eastAsia="PMingLiU"/>
          <w:szCs w:val="21"/>
          <w:lang w:eastAsia="zh-TW"/>
        </w:rPr>
      </w:pPr>
    </w:p>
    <w:p w14:paraId="0F4F1456" w14:textId="77777777" w:rsidR="00001FC7" w:rsidRPr="00CB207E" w:rsidRDefault="00001FC7" w:rsidP="0054237B">
      <w:pPr>
        <w:pStyle w:val="a7"/>
        <w:spacing w:line="320" w:lineRule="exact"/>
        <w:jc w:val="left"/>
        <w:rPr>
          <w:sz w:val="22"/>
          <w:szCs w:val="22"/>
        </w:rPr>
      </w:pPr>
      <w:r w:rsidRPr="00CB207E">
        <w:rPr>
          <w:rFonts w:hint="eastAsia"/>
          <w:sz w:val="22"/>
          <w:szCs w:val="22"/>
        </w:rPr>
        <w:t>拝啓　時下益々ご清祥のこととお慶び申し上げます。</w:t>
      </w:r>
    </w:p>
    <w:p w14:paraId="4EAAA2CA" w14:textId="308F6B6F" w:rsidR="00572C28" w:rsidRDefault="00001FC7" w:rsidP="0054237B">
      <w:pPr>
        <w:spacing w:line="320" w:lineRule="exact"/>
        <w:ind w:firstLineChars="100" w:firstLine="210"/>
      </w:pPr>
      <w:r w:rsidRPr="00CB207E">
        <w:rPr>
          <w:rFonts w:hint="eastAsia"/>
        </w:rPr>
        <w:t>さて、</w:t>
      </w:r>
      <w:r w:rsidR="00E57CA5">
        <w:rPr>
          <w:rFonts w:hint="eastAsia"/>
        </w:rPr>
        <w:t>臨時キャビネット会議（書面）</w:t>
      </w:r>
      <w:r w:rsidR="00B91D4F">
        <w:rPr>
          <w:rFonts w:hint="eastAsia"/>
        </w:rPr>
        <w:t>[1</w:t>
      </w:r>
      <w:r w:rsidR="00B91D4F">
        <w:rPr>
          <w:rFonts w:hint="eastAsia"/>
        </w:rPr>
        <w:t>月</w:t>
      </w:r>
      <w:r w:rsidR="00B91D4F">
        <w:rPr>
          <w:rFonts w:hint="eastAsia"/>
        </w:rPr>
        <w:t>28</w:t>
      </w:r>
      <w:r w:rsidR="00B91D4F">
        <w:rPr>
          <w:rFonts w:hint="eastAsia"/>
        </w:rPr>
        <w:t>日開催］</w:t>
      </w:r>
      <w:r w:rsidR="00E57CA5">
        <w:rPr>
          <w:rFonts w:hint="eastAsia"/>
        </w:rPr>
        <w:t>に於い</w:t>
      </w:r>
      <w:bookmarkStart w:id="1" w:name="_Hlk94194837"/>
      <w:r w:rsidR="00A71238">
        <w:rPr>
          <w:rFonts w:hint="eastAsia"/>
        </w:rPr>
        <w:t>て、</w:t>
      </w:r>
      <w:r w:rsidR="00A04C6F">
        <w:rPr>
          <w:rFonts w:hint="eastAsia"/>
        </w:rPr>
        <w:t>地区</w:t>
      </w:r>
      <w:r w:rsidR="00631B3A" w:rsidRPr="00CB207E">
        <w:rPr>
          <w:rFonts w:hint="eastAsia"/>
        </w:rPr>
        <w:t>特別大会</w:t>
      </w:r>
      <w:r w:rsidR="00631B3A">
        <w:rPr>
          <w:rFonts w:hint="eastAsia"/>
        </w:rPr>
        <w:t>・</w:t>
      </w:r>
      <w:r w:rsidRPr="00CB207E">
        <w:rPr>
          <w:rFonts w:hint="eastAsia"/>
        </w:rPr>
        <w:t>臨時代議員総会</w:t>
      </w:r>
      <w:bookmarkEnd w:id="1"/>
      <w:r w:rsidR="00E172FD">
        <w:rPr>
          <w:rFonts w:hint="eastAsia"/>
        </w:rPr>
        <w:t>を開催することが決議され</w:t>
      </w:r>
      <w:r w:rsidR="00A71238">
        <w:rPr>
          <w:rFonts w:hint="eastAsia"/>
        </w:rPr>
        <w:t>ました</w:t>
      </w:r>
      <w:r w:rsidR="00B925D3">
        <w:rPr>
          <w:rFonts w:hint="eastAsia"/>
        </w:rPr>
        <w:t>。</w:t>
      </w:r>
      <w:r w:rsidR="00B925D3" w:rsidRPr="00CB207E">
        <w:rPr>
          <w:rFonts w:hint="eastAsia"/>
        </w:rPr>
        <w:t>地区及び複合地区の</w:t>
      </w:r>
      <w:r w:rsidR="00644070">
        <w:rPr>
          <w:rFonts w:hint="eastAsia"/>
        </w:rPr>
        <w:t>推薦決議を得るため</w:t>
      </w:r>
      <w:r w:rsidR="00572C28">
        <w:rPr>
          <w:rFonts w:hint="eastAsia"/>
        </w:rPr>
        <w:t>、下記の通り書面決議に</w:t>
      </w:r>
      <w:r w:rsidR="00572C28" w:rsidRPr="00E172FD">
        <w:rPr>
          <w:rFonts w:hint="eastAsia"/>
        </w:rPr>
        <w:t>よる地区特別大会・臨時代議員総会を開催いたします。</w:t>
      </w:r>
    </w:p>
    <w:p w14:paraId="4E9DF72A" w14:textId="77777777" w:rsidR="00B91D4F" w:rsidRDefault="00D721ED" w:rsidP="0054237B">
      <w:pPr>
        <w:spacing w:line="320" w:lineRule="exact"/>
        <w:ind w:firstLineChars="100" w:firstLine="210"/>
      </w:pPr>
      <w:r>
        <w:rPr>
          <w:rFonts w:hint="eastAsia"/>
        </w:rPr>
        <w:t>又、</w:t>
      </w:r>
      <w:r w:rsidR="00572C28" w:rsidRPr="00CB207E">
        <w:rPr>
          <w:rFonts w:hint="eastAsia"/>
        </w:rPr>
        <w:t>333</w:t>
      </w:r>
      <w:r w:rsidR="00572C28" w:rsidRPr="00CB207E">
        <w:rPr>
          <w:rFonts w:hint="eastAsia"/>
        </w:rPr>
        <w:t>複合地区においても同様に</w:t>
      </w:r>
      <w:r w:rsidR="00572C28">
        <w:rPr>
          <w:rFonts w:hint="eastAsia"/>
        </w:rPr>
        <w:t>複合地区</w:t>
      </w:r>
      <w:r w:rsidR="00572C28" w:rsidRPr="00CB207E">
        <w:rPr>
          <w:rFonts w:hint="eastAsia"/>
        </w:rPr>
        <w:t>特別大会</w:t>
      </w:r>
      <w:r w:rsidR="00572C28">
        <w:rPr>
          <w:rFonts w:hint="eastAsia"/>
        </w:rPr>
        <w:t>・</w:t>
      </w:r>
      <w:r w:rsidR="00572C28" w:rsidRPr="00CB207E">
        <w:rPr>
          <w:rFonts w:hint="eastAsia"/>
        </w:rPr>
        <w:t>臨時代議員総会を</w:t>
      </w:r>
      <w:r w:rsidR="004B4F17">
        <w:rPr>
          <w:rFonts w:hint="eastAsia"/>
        </w:rPr>
        <w:t>開催予定です。</w:t>
      </w:r>
      <w:r w:rsidR="00572C28" w:rsidRPr="00CB207E">
        <w:rPr>
          <w:rFonts w:hint="eastAsia"/>
        </w:rPr>
        <w:t>ご理解と</w:t>
      </w:r>
    </w:p>
    <w:p w14:paraId="2B0A9559" w14:textId="734C3BC5" w:rsidR="00B925D3" w:rsidRDefault="00572C28" w:rsidP="00B91D4F">
      <w:pPr>
        <w:spacing w:line="320" w:lineRule="exact"/>
      </w:pPr>
      <w:r w:rsidRPr="00CB207E">
        <w:rPr>
          <w:rFonts w:hint="eastAsia"/>
        </w:rPr>
        <w:t>ご協力をお願い申し上げます。</w:t>
      </w:r>
    </w:p>
    <w:p w14:paraId="15245DEB" w14:textId="37E5C40B" w:rsidR="00584254" w:rsidRDefault="00D721ED" w:rsidP="00D721ED">
      <w:pPr>
        <w:spacing w:line="320" w:lineRule="exact"/>
        <w:ind w:firstLineChars="100" w:firstLine="210"/>
      </w:pPr>
      <w:r>
        <w:rPr>
          <w:rFonts w:hint="eastAsia"/>
        </w:rPr>
        <w:t>尚、</w:t>
      </w:r>
      <w:r w:rsidR="00001FC7" w:rsidRPr="00CB207E">
        <w:rPr>
          <w:rFonts w:hint="eastAsia"/>
        </w:rPr>
        <w:t>複数立候補者があれば</w:t>
      </w:r>
      <w:r w:rsidR="00001FC7" w:rsidRPr="00CB207E">
        <w:rPr>
          <w:rFonts w:hint="eastAsia"/>
        </w:rPr>
        <w:t>3</w:t>
      </w:r>
      <w:r w:rsidR="00001FC7" w:rsidRPr="00CB207E">
        <w:rPr>
          <w:rFonts w:hint="eastAsia"/>
        </w:rPr>
        <w:t>月中に日本</w:t>
      </w:r>
      <w:r w:rsidR="00001FC7" w:rsidRPr="00CB207E">
        <w:rPr>
          <w:rFonts w:hint="eastAsia"/>
        </w:rPr>
        <w:t>8</w:t>
      </w:r>
      <w:r w:rsidR="00001FC7" w:rsidRPr="00CB207E">
        <w:rPr>
          <w:rFonts w:hint="eastAsia"/>
        </w:rPr>
        <w:t>複合地区内で選挙を行う事になりますが、</w:t>
      </w:r>
      <w:r w:rsidR="00001FC7" w:rsidRPr="00CB207E">
        <w:rPr>
          <w:rFonts w:hint="eastAsia"/>
        </w:rPr>
        <w:t>L</w:t>
      </w:r>
      <w:r w:rsidR="00001FC7" w:rsidRPr="00CB207E">
        <w:rPr>
          <w:rFonts w:hint="eastAsia"/>
        </w:rPr>
        <w:t>長澤千鶴子は日本初の</w:t>
      </w:r>
      <w:r w:rsidR="00644070">
        <w:rPr>
          <w:rFonts w:hint="eastAsia"/>
        </w:rPr>
        <w:t>女性</w:t>
      </w:r>
      <w:r w:rsidR="00001FC7" w:rsidRPr="00CB207E">
        <w:rPr>
          <w:rFonts w:hint="eastAsia"/>
        </w:rPr>
        <w:t>国際理事</w:t>
      </w:r>
      <w:r w:rsidR="00EA311A">
        <w:rPr>
          <w:rFonts w:hint="eastAsia"/>
        </w:rPr>
        <w:t>候補者</w:t>
      </w:r>
      <w:r w:rsidR="00001FC7" w:rsidRPr="00CB207E">
        <w:rPr>
          <w:rFonts w:hint="eastAsia"/>
        </w:rPr>
        <w:t>となります</w:t>
      </w:r>
      <w:r>
        <w:rPr>
          <w:rFonts w:hint="eastAsia"/>
        </w:rPr>
        <w:t>。</w:t>
      </w:r>
      <w:r w:rsidR="00001FC7" w:rsidRPr="00CB207E">
        <w:rPr>
          <w:rFonts w:hint="eastAsia"/>
        </w:rPr>
        <w:t>全国</w:t>
      </w:r>
      <w:r>
        <w:rPr>
          <w:rFonts w:hint="eastAsia"/>
        </w:rPr>
        <w:t>的にも</w:t>
      </w:r>
      <w:r w:rsidR="004B4F17">
        <w:rPr>
          <w:rFonts w:hint="eastAsia"/>
        </w:rPr>
        <w:t>期待されており</w:t>
      </w:r>
      <w:r>
        <w:rPr>
          <w:rFonts w:hint="eastAsia"/>
        </w:rPr>
        <w:t>、</w:t>
      </w:r>
      <w:r w:rsidR="00001FC7" w:rsidRPr="00CB207E">
        <w:rPr>
          <w:rFonts w:hint="eastAsia"/>
        </w:rPr>
        <w:t>333-C</w:t>
      </w:r>
      <w:r w:rsidR="00001FC7" w:rsidRPr="00CB207E">
        <w:rPr>
          <w:rFonts w:hint="eastAsia"/>
        </w:rPr>
        <w:t>地区として応援したいと思います</w:t>
      </w:r>
      <w:r w:rsidR="00572C28">
        <w:rPr>
          <w:rFonts w:hint="eastAsia"/>
        </w:rPr>
        <w:t>ので、</w:t>
      </w:r>
      <w:r w:rsidR="004B4F17">
        <w:rPr>
          <w:rFonts w:hint="eastAsia"/>
        </w:rPr>
        <w:t>ぜひ</w:t>
      </w:r>
      <w:r w:rsidR="00572C28">
        <w:rPr>
          <w:rFonts w:hint="eastAsia"/>
        </w:rPr>
        <w:t>皆様のご協力を宜しくお願い申し上げます。</w:t>
      </w:r>
    </w:p>
    <w:p w14:paraId="279D9195" w14:textId="4F8A56E8" w:rsidR="00001FC7" w:rsidRDefault="00572C28" w:rsidP="0054237B">
      <w:pPr>
        <w:pStyle w:val="a9"/>
        <w:spacing w:line="320" w:lineRule="exact"/>
        <w:ind w:rightChars="-135" w:right="-283" w:firstLineChars="4200" w:firstLine="9240"/>
        <w:jc w:val="left"/>
        <w:rPr>
          <w:rFonts w:eastAsia="PMingLiU"/>
          <w:sz w:val="22"/>
          <w:szCs w:val="22"/>
          <w:lang w:eastAsia="zh-TW"/>
        </w:rPr>
      </w:pPr>
      <w:r w:rsidRPr="00CB207E">
        <w:rPr>
          <w:rFonts w:hint="eastAsia"/>
          <w:sz w:val="22"/>
          <w:szCs w:val="22"/>
          <w:lang w:eastAsia="zh-TW"/>
        </w:rPr>
        <w:t>敬具</w:t>
      </w:r>
    </w:p>
    <w:p w14:paraId="0934EC89" w14:textId="4DE6B2D5" w:rsidR="00A71A8A" w:rsidRPr="00A71A8A" w:rsidRDefault="00A71A8A" w:rsidP="0054237B">
      <w:pPr>
        <w:pStyle w:val="a9"/>
        <w:spacing w:line="320" w:lineRule="exact"/>
        <w:ind w:rightChars="-135" w:right="-283"/>
        <w:jc w:val="center"/>
        <w:rPr>
          <w:rFonts w:eastAsia="PMingLiU"/>
          <w:szCs w:val="21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2E6D69F" w14:textId="27933372" w:rsidR="00001FC7" w:rsidRPr="00CB207E" w:rsidRDefault="00001FC7" w:rsidP="0054237B">
      <w:pPr>
        <w:spacing w:line="320" w:lineRule="exact"/>
        <w:rPr>
          <w:szCs w:val="21"/>
          <w:lang w:eastAsia="zh-TW"/>
        </w:rPr>
      </w:pPr>
      <w:r w:rsidRPr="00CB207E">
        <w:rPr>
          <w:rFonts w:hint="eastAsia"/>
          <w:szCs w:val="21"/>
          <w:lang w:eastAsia="zh-TW"/>
        </w:rPr>
        <w:t>開催日時：</w:t>
      </w:r>
      <w:r w:rsidR="00A04C6F">
        <w:rPr>
          <w:rFonts w:hint="eastAsia"/>
          <w:szCs w:val="21"/>
        </w:rPr>
        <w:t>3</w:t>
      </w:r>
      <w:r w:rsidRPr="00CB207E">
        <w:rPr>
          <w:rFonts w:hint="eastAsia"/>
          <w:szCs w:val="21"/>
          <w:lang w:eastAsia="zh-TW"/>
        </w:rPr>
        <w:t>月</w:t>
      </w:r>
      <w:r w:rsidRPr="00CB207E">
        <w:rPr>
          <w:rFonts w:hint="eastAsia"/>
          <w:szCs w:val="21"/>
        </w:rPr>
        <w:t>2</w:t>
      </w:r>
      <w:r w:rsidRPr="00CB207E">
        <w:rPr>
          <w:rFonts w:hint="eastAsia"/>
          <w:szCs w:val="21"/>
          <w:lang w:eastAsia="zh-TW"/>
        </w:rPr>
        <w:t>日（</w:t>
      </w:r>
      <w:r w:rsidR="00A04C6F">
        <w:rPr>
          <w:rFonts w:hint="eastAsia"/>
          <w:szCs w:val="21"/>
        </w:rPr>
        <w:t>水</w:t>
      </w:r>
      <w:r w:rsidRPr="00CB207E">
        <w:rPr>
          <w:rFonts w:hint="eastAsia"/>
          <w:szCs w:val="21"/>
          <w:lang w:eastAsia="zh-TW"/>
        </w:rPr>
        <w:t>）</w:t>
      </w:r>
    </w:p>
    <w:p w14:paraId="4CC47544" w14:textId="77777777" w:rsidR="00001FC7" w:rsidRPr="00CB207E" w:rsidRDefault="00001FC7" w:rsidP="0054237B">
      <w:pPr>
        <w:spacing w:line="320" w:lineRule="exact"/>
        <w:rPr>
          <w:szCs w:val="21"/>
        </w:rPr>
      </w:pPr>
      <w:r w:rsidRPr="00CB207E">
        <w:rPr>
          <w:rFonts w:hint="eastAsia"/>
          <w:szCs w:val="21"/>
        </w:rPr>
        <w:t>開催方法：書面による決議</w:t>
      </w:r>
    </w:p>
    <w:p w14:paraId="33DC111B" w14:textId="55296312" w:rsidR="00631B3A" w:rsidRDefault="00001FC7" w:rsidP="0054237B">
      <w:pPr>
        <w:spacing w:line="320" w:lineRule="exact"/>
        <w:rPr>
          <w:szCs w:val="21"/>
        </w:rPr>
      </w:pPr>
      <w:r w:rsidRPr="00CB207E">
        <w:rPr>
          <w:rFonts w:hint="eastAsia"/>
          <w:szCs w:val="21"/>
        </w:rPr>
        <w:t>議　　案：</w:t>
      </w:r>
      <w:r w:rsidR="00631B3A">
        <w:rPr>
          <w:rFonts w:hint="eastAsia"/>
          <w:szCs w:val="21"/>
        </w:rPr>
        <w:t>国際理事立候補者推薦の件</w:t>
      </w:r>
    </w:p>
    <w:p w14:paraId="41B8327A" w14:textId="74ED1283" w:rsidR="00631B3A" w:rsidRDefault="00631B3A" w:rsidP="0054237B">
      <w:pPr>
        <w:spacing w:line="320" w:lineRule="exact"/>
        <w:ind w:leftChars="500" w:left="1050"/>
        <w:rPr>
          <w:szCs w:val="21"/>
        </w:rPr>
      </w:pPr>
      <w:r>
        <w:rPr>
          <w:rFonts w:hint="eastAsia"/>
          <w:szCs w:val="21"/>
        </w:rPr>
        <w:t>2022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024</w:t>
      </w:r>
      <w:r>
        <w:rPr>
          <w:rFonts w:hint="eastAsia"/>
          <w:szCs w:val="21"/>
        </w:rPr>
        <w:t>年度国際理事候補者として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長澤千鶴子（柏なの花ライオンズクラブ所属）</w:t>
      </w:r>
    </w:p>
    <w:p w14:paraId="27D393F0" w14:textId="25442124" w:rsidR="00001FC7" w:rsidRPr="00CB207E" w:rsidRDefault="00631B3A" w:rsidP="0054237B">
      <w:pPr>
        <w:spacing w:line="320" w:lineRule="exact"/>
        <w:ind w:leftChars="500" w:left="1050"/>
        <w:rPr>
          <w:szCs w:val="21"/>
        </w:rPr>
      </w:pPr>
      <w:r>
        <w:rPr>
          <w:rFonts w:hint="eastAsia"/>
          <w:szCs w:val="21"/>
        </w:rPr>
        <w:t>を推薦する。</w:t>
      </w:r>
    </w:p>
    <w:p w14:paraId="3C33E4D6" w14:textId="77777777" w:rsidR="00D22889" w:rsidRDefault="00D22889" w:rsidP="0054237B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686E33B2" w14:textId="476D03B4" w:rsidR="002E4A53" w:rsidRPr="0054237B" w:rsidRDefault="002E4A53" w:rsidP="0054237B">
      <w:pPr>
        <w:spacing w:line="320" w:lineRule="exact"/>
        <w:rPr>
          <w:rFonts w:ascii="ＭＳ 明朝" w:hAnsi="ＭＳ 明朝"/>
          <w:sz w:val="22"/>
          <w:szCs w:val="22"/>
        </w:rPr>
      </w:pPr>
      <w:r w:rsidRPr="0054237B">
        <w:rPr>
          <w:rFonts w:ascii="ＭＳ 明朝" w:hAnsi="ＭＳ 明朝" w:hint="eastAsia"/>
          <w:sz w:val="22"/>
          <w:szCs w:val="22"/>
        </w:rPr>
        <w:t>行程概要</w:t>
      </w:r>
    </w:p>
    <w:p w14:paraId="7348B370" w14:textId="77777777" w:rsidR="002072CC" w:rsidRDefault="002072CC" w:rsidP="002072CC">
      <w:pPr>
        <w:spacing w:line="320" w:lineRule="exact"/>
        <w:ind w:left="1680" w:hangingChars="800" w:hanging="168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準備が整い次第、</w:t>
      </w:r>
      <w:r w:rsidR="005D4227">
        <w:rPr>
          <w:rFonts w:asciiTheme="minorEastAsia" w:eastAsiaTheme="minorEastAsia" w:hAnsiTheme="minorEastAsia" w:hint="eastAsia"/>
          <w:szCs w:val="21"/>
        </w:rPr>
        <w:t>2月</w:t>
      </w:r>
      <w:r w:rsidR="00946111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7</w:t>
      </w:r>
      <w:r w:rsidR="00D721ED">
        <w:rPr>
          <w:rFonts w:asciiTheme="minorEastAsia" w:eastAsiaTheme="minorEastAsia" w:hAnsiTheme="minorEastAsia" w:hint="eastAsia"/>
          <w:szCs w:val="21"/>
        </w:rPr>
        <w:t>日（</w:t>
      </w:r>
      <w:r>
        <w:rPr>
          <w:rFonts w:asciiTheme="minorEastAsia" w:eastAsiaTheme="minorEastAsia" w:hAnsiTheme="minorEastAsia" w:hint="eastAsia"/>
          <w:szCs w:val="21"/>
        </w:rPr>
        <w:t>月</w:t>
      </w:r>
      <w:r w:rsidR="00D721ED">
        <w:rPr>
          <w:rFonts w:asciiTheme="minorEastAsia" w:eastAsiaTheme="minorEastAsia" w:hAnsiTheme="minorEastAsia" w:hint="eastAsia"/>
          <w:szCs w:val="21"/>
        </w:rPr>
        <w:t>）迄に</w:t>
      </w:r>
      <w:r w:rsidR="002E4A53">
        <w:rPr>
          <w:rFonts w:asciiTheme="minorEastAsia" w:eastAsiaTheme="minorEastAsia" w:hAnsiTheme="minorEastAsia" w:hint="eastAsia"/>
          <w:szCs w:val="21"/>
        </w:rPr>
        <w:t>地区特別大会・臨時代議員総会資料　投票用紙・議案及び関係</w:t>
      </w:r>
    </w:p>
    <w:p w14:paraId="3945F336" w14:textId="38215F10" w:rsidR="002E4A53" w:rsidRPr="002072CC" w:rsidRDefault="002E4A53" w:rsidP="002072CC">
      <w:pPr>
        <w:spacing w:line="320" w:lineRule="exact"/>
        <w:ind w:left="1680" w:hangingChars="800" w:hanging="168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資料</w:t>
      </w:r>
      <w:r w:rsidR="002072CC">
        <w:rPr>
          <w:rFonts w:asciiTheme="minorEastAsia" w:eastAsiaTheme="minorEastAsia" w:hAnsiTheme="minorEastAsia" w:hint="eastAsia"/>
          <w:szCs w:val="21"/>
        </w:rPr>
        <w:t>を</w:t>
      </w:r>
      <w:r>
        <w:rPr>
          <w:rFonts w:asciiTheme="minorEastAsia" w:eastAsiaTheme="minorEastAsia" w:hAnsiTheme="minorEastAsia" w:hint="eastAsia"/>
          <w:szCs w:val="21"/>
        </w:rPr>
        <w:t>発送</w:t>
      </w:r>
      <w:r w:rsidR="002072CC">
        <w:rPr>
          <w:rFonts w:asciiTheme="minorEastAsia" w:eastAsiaTheme="minorEastAsia" w:hAnsiTheme="minorEastAsia" w:hint="eastAsia"/>
          <w:szCs w:val="21"/>
        </w:rPr>
        <w:t>いたします。</w:t>
      </w:r>
      <w:r w:rsidR="00403ABC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レターパックにて）</w:t>
      </w:r>
    </w:p>
    <w:p w14:paraId="7ADF16AE" w14:textId="4D97FA60" w:rsidR="00001FC7" w:rsidRDefault="002E4A53" w:rsidP="00946111">
      <w:pPr>
        <w:spacing w:line="320" w:lineRule="exact"/>
        <w:jc w:val="left"/>
        <w:rPr>
          <w:rFonts w:eastAsia="PMingLiU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>2月2</w:t>
      </w:r>
      <w:r w:rsidR="00BE5556">
        <w:rPr>
          <w:rFonts w:asciiTheme="minorEastAsia" w:eastAsiaTheme="minorEastAsia" w:hAnsiTheme="minorEastAsia" w:hint="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日（</w:t>
      </w:r>
      <w:r w:rsidR="00BE5556"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54237B">
        <w:rPr>
          <w:rFonts w:asciiTheme="minorEastAsia" w:eastAsiaTheme="minorEastAsia" w:hAnsiTheme="minorEastAsia"/>
          <w:szCs w:val="21"/>
        </w:rPr>
        <w:tab/>
      </w:r>
      <w:r w:rsidR="00001FC7" w:rsidRPr="00CB207E">
        <w:rPr>
          <w:rFonts w:hint="eastAsia"/>
          <w:szCs w:val="21"/>
          <w:lang w:eastAsia="zh-TW"/>
        </w:rPr>
        <w:t>書面投票返信締切日</w:t>
      </w:r>
      <w:r w:rsidR="00BE5556">
        <w:rPr>
          <w:rFonts w:hint="eastAsia"/>
          <w:szCs w:val="21"/>
        </w:rPr>
        <w:t>（当日消印有効）</w:t>
      </w:r>
    </w:p>
    <w:p w14:paraId="61990D3E" w14:textId="56EED27E" w:rsidR="0054237B" w:rsidRDefault="00946111" w:rsidP="00946111">
      <w:pPr>
        <w:spacing w:line="320" w:lineRule="exact"/>
        <w:ind w:left="850" w:hangingChars="405" w:hanging="850"/>
        <w:jc w:val="left"/>
        <w:rPr>
          <w:rFonts w:eastAsia="PMingLiU"/>
          <w:szCs w:val="21"/>
          <w:lang w:eastAsia="zh-TW"/>
        </w:rPr>
      </w:pP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2日</w:t>
      </w:r>
      <w:r w:rsidR="0054237B">
        <w:rPr>
          <w:rFonts w:asciiTheme="minorEastAsia" w:eastAsiaTheme="minorEastAsia" w:hAnsiTheme="minorEastAsia" w:hint="eastAsia"/>
          <w:szCs w:val="21"/>
        </w:rPr>
        <w:t>（水）</w:t>
      </w:r>
      <w:r w:rsidR="0054237B">
        <w:rPr>
          <w:rFonts w:asciiTheme="minorEastAsia" w:eastAsiaTheme="minorEastAsia" w:hAnsiTheme="minorEastAsia"/>
          <w:szCs w:val="21"/>
        </w:rPr>
        <w:tab/>
      </w:r>
      <w:r w:rsidR="0054237B">
        <w:rPr>
          <w:rFonts w:asciiTheme="minorEastAsia" w:eastAsiaTheme="minorEastAsia" w:hAnsiTheme="minorEastAsia" w:hint="eastAsia"/>
          <w:szCs w:val="21"/>
        </w:rPr>
        <w:t>特別大会・臨時代議員総会</w:t>
      </w:r>
    </w:p>
    <w:p w14:paraId="57FD1D19" w14:textId="77777777" w:rsidR="00D721ED" w:rsidRDefault="0054237B" w:rsidP="0054237B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資格審査委員・指名選挙委員会による開票</w:t>
      </w:r>
    </w:p>
    <w:p w14:paraId="34975B87" w14:textId="4CAEC3F0" w:rsidR="002E4A53" w:rsidRPr="0054237B" w:rsidRDefault="002E4A53" w:rsidP="0054237B">
      <w:pPr>
        <w:pStyle w:val="a9"/>
        <w:spacing w:line="320" w:lineRule="exact"/>
        <w:rPr>
          <w:szCs w:val="21"/>
        </w:rPr>
      </w:pPr>
    </w:p>
    <w:p w14:paraId="1DC06E8E" w14:textId="049BBB4D" w:rsidR="00A71A8A" w:rsidRDefault="005D4227" w:rsidP="0054237B">
      <w:pPr>
        <w:pStyle w:val="a9"/>
        <w:spacing w:line="32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D19F1" wp14:editId="11390B0A">
                <wp:simplePos x="0" y="0"/>
                <wp:positionH relativeFrom="column">
                  <wp:posOffset>-68337</wp:posOffset>
                </wp:positionH>
                <wp:positionV relativeFrom="paragraph">
                  <wp:posOffset>72984</wp:posOffset>
                </wp:positionV>
                <wp:extent cx="6303524" cy="1673158"/>
                <wp:effectExtent l="0" t="0" r="2159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524" cy="167315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2B910" id="四角形: 角を丸くする 1" o:spid="_x0000_s1026" style="position:absolute;left:0;text-align:left;margin-left:-5.4pt;margin-top:5.75pt;width:496.35pt;height:1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" filled="f" strokecolor="black [3213]" strokeweight=".5pt"/>
            </w:pict>
          </mc:Fallback>
        </mc:AlternateContent>
      </w:r>
    </w:p>
    <w:p w14:paraId="2D055864" w14:textId="0280871A" w:rsidR="005D4227" w:rsidRDefault="005D4227" w:rsidP="005D4227">
      <w:pPr>
        <w:spacing w:line="280" w:lineRule="exact"/>
        <w:jc w:val="center"/>
      </w:pPr>
      <w:r>
        <w:rPr>
          <w:rFonts w:hint="eastAsia"/>
        </w:rPr>
        <w:t>地区</w:t>
      </w:r>
      <w:r w:rsidRPr="00CB207E">
        <w:rPr>
          <w:rFonts w:hint="eastAsia"/>
        </w:rPr>
        <w:t>特別大会</w:t>
      </w:r>
      <w:r>
        <w:rPr>
          <w:rFonts w:hint="eastAsia"/>
        </w:rPr>
        <w:t>・</w:t>
      </w:r>
      <w:r w:rsidRPr="00CB207E">
        <w:rPr>
          <w:rFonts w:hint="eastAsia"/>
        </w:rPr>
        <w:t>臨時代議員総会</w:t>
      </w:r>
      <w:r w:rsidR="00A71A8A" w:rsidRPr="00CB207E">
        <w:rPr>
          <w:rFonts w:hint="eastAsia"/>
        </w:rPr>
        <w:t>開催</w:t>
      </w:r>
      <w:r w:rsidR="00CC20FB">
        <w:rPr>
          <w:rFonts w:hint="eastAsia"/>
        </w:rPr>
        <w:t>まで</w:t>
      </w:r>
      <w:r w:rsidR="00A71A8A" w:rsidRPr="00CB207E">
        <w:rPr>
          <w:rFonts w:hint="eastAsia"/>
        </w:rPr>
        <w:t>の経緯</w:t>
      </w:r>
    </w:p>
    <w:p w14:paraId="3A78C0BF" w14:textId="77777777" w:rsidR="005D4227" w:rsidRDefault="005D4227" w:rsidP="005D4227">
      <w:pPr>
        <w:spacing w:line="280" w:lineRule="exact"/>
        <w:ind w:firstLineChars="100" w:firstLine="210"/>
      </w:pPr>
    </w:p>
    <w:p w14:paraId="52C5DFC3" w14:textId="4CFC4F94" w:rsidR="00CC20FB" w:rsidRPr="00CC20FB" w:rsidRDefault="00A71A8A" w:rsidP="00CC20FB">
      <w:pPr>
        <w:spacing w:line="280" w:lineRule="exact"/>
        <w:ind w:leftChars="100" w:left="210"/>
      </w:pPr>
      <w:r w:rsidRPr="00CB207E">
        <w:rPr>
          <w:rFonts w:hint="eastAsia"/>
        </w:rPr>
        <w:t>第</w:t>
      </w:r>
      <w:r w:rsidRPr="00CB207E">
        <w:rPr>
          <w:rFonts w:hint="eastAsia"/>
        </w:rPr>
        <w:t>5</w:t>
      </w:r>
      <w:r w:rsidRPr="00CB207E">
        <w:rPr>
          <w:rFonts w:hint="eastAsia"/>
        </w:rPr>
        <w:t>会則地域（東洋東南アジア地域）における国際理事日本枠について本年度日本枠は</w:t>
      </w:r>
      <w:r w:rsidRPr="00CB207E">
        <w:rPr>
          <w:rFonts w:hint="eastAsia"/>
        </w:rPr>
        <w:t>0</w:t>
      </w:r>
      <w:r w:rsidRPr="00CB207E">
        <w:rPr>
          <w:rFonts w:hint="eastAsia"/>
        </w:rPr>
        <w:t>名でしたが、予定していたフィリピン枠が日本に譲られため、一般社団法人日本ライオンズで</w:t>
      </w:r>
      <w:r w:rsidRPr="00CB207E">
        <w:rPr>
          <w:rFonts w:hint="eastAsia"/>
        </w:rPr>
        <w:t>1</w:t>
      </w:r>
      <w:r w:rsidRPr="00CB207E">
        <w:rPr>
          <w:rFonts w:hint="eastAsia"/>
        </w:rPr>
        <w:t>名を緊急に選出することになりました。それを受けて</w:t>
      </w:r>
      <w:r>
        <w:rPr>
          <w:rFonts w:hint="eastAsia"/>
        </w:rPr>
        <w:t>GAT</w:t>
      </w:r>
      <w:r>
        <w:rPr>
          <w:rFonts w:hint="eastAsia"/>
        </w:rPr>
        <w:t>エリアリーダー／地区名誉顧問・</w:t>
      </w:r>
      <w:r w:rsidRPr="00CB207E">
        <w:rPr>
          <w:rFonts w:hint="eastAsia"/>
        </w:rPr>
        <w:t>元地区ガバナー</w:t>
      </w:r>
      <w:r>
        <w:rPr>
          <w:rFonts w:hint="eastAsia"/>
        </w:rPr>
        <w:t xml:space="preserve">　</w:t>
      </w:r>
      <w:r w:rsidRPr="00CB207E">
        <w:rPr>
          <w:rFonts w:hint="eastAsia"/>
        </w:rPr>
        <w:t>L</w:t>
      </w:r>
      <w:r w:rsidRPr="00CB207E">
        <w:rPr>
          <w:rFonts w:hint="eastAsia"/>
        </w:rPr>
        <w:t>長澤千鶴子</w:t>
      </w:r>
      <w:r>
        <w:rPr>
          <w:rFonts w:hint="eastAsia"/>
        </w:rPr>
        <w:t>（</w:t>
      </w:r>
      <w:r w:rsidRPr="00CB207E">
        <w:rPr>
          <w:rFonts w:hint="eastAsia"/>
        </w:rPr>
        <w:t>3R-2Z</w:t>
      </w:r>
      <w:r w:rsidRPr="00CB207E">
        <w:rPr>
          <w:rFonts w:hint="eastAsia"/>
        </w:rPr>
        <w:t>柏なの花ライオンズクラブ所属</w:t>
      </w:r>
      <w:r>
        <w:rPr>
          <w:rFonts w:hint="eastAsia"/>
        </w:rPr>
        <w:t>）</w:t>
      </w:r>
      <w:r w:rsidRPr="00CB207E">
        <w:rPr>
          <w:rFonts w:hint="eastAsia"/>
        </w:rPr>
        <w:t>が、立候補表明され、クラブ会長より</w:t>
      </w:r>
      <w:r>
        <w:rPr>
          <w:rFonts w:hint="eastAsia"/>
        </w:rPr>
        <w:t>立</w:t>
      </w:r>
      <w:r w:rsidRPr="00CB207E">
        <w:rPr>
          <w:rFonts w:hint="eastAsia"/>
        </w:rPr>
        <w:t>候補推薦届書が地区ガバナーに提出されました</w:t>
      </w:r>
      <w:r w:rsidR="00CC20FB" w:rsidRPr="00CC20FB">
        <w:rPr>
          <w:rFonts w:hint="eastAsia"/>
        </w:rPr>
        <w:t>ので、地区代議員総会及び複合地区代議員総会決議を（一社）日本ライオンズ宛に提出する事になりました。</w:t>
      </w:r>
    </w:p>
    <w:p w14:paraId="13DB0D05" w14:textId="0C262F9C" w:rsidR="00A71A8A" w:rsidRPr="00CC20FB" w:rsidRDefault="00A71A8A" w:rsidP="005D4227">
      <w:pPr>
        <w:spacing w:line="280" w:lineRule="exact"/>
        <w:ind w:firstLineChars="100" w:firstLine="210"/>
      </w:pPr>
    </w:p>
    <w:p w14:paraId="4ACC847B" w14:textId="1535B89F" w:rsidR="005D4227" w:rsidRDefault="005D4227" w:rsidP="005D4227">
      <w:pPr>
        <w:pStyle w:val="a9"/>
        <w:spacing w:line="320" w:lineRule="exact"/>
        <w:rPr>
          <w:szCs w:val="21"/>
        </w:rPr>
      </w:pPr>
      <w:r>
        <w:rPr>
          <w:rFonts w:hint="eastAsia"/>
          <w:szCs w:val="21"/>
        </w:rPr>
        <w:t>以上</w:t>
      </w:r>
    </w:p>
    <w:p w14:paraId="039F05D7" w14:textId="1697B5B3" w:rsidR="00A71A8A" w:rsidRPr="005D4227" w:rsidRDefault="005D4227" w:rsidP="0054237B">
      <w:pPr>
        <w:pStyle w:val="a9"/>
        <w:spacing w:line="320" w:lineRule="exact"/>
        <w:jc w:val="left"/>
        <w:rPr>
          <w:b/>
          <w:bCs/>
          <w:kern w:val="0"/>
          <w:szCs w:val="21"/>
        </w:rPr>
      </w:pPr>
      <w:r>
        <w:rPr>
          <w:rFonts w:hint="eastAsia"/>
          <w:szCs w:val="21"/>
        </w:rPr>
        <w:t>同文写送信先：</w:t>
      </w:r>
      <w:r w:rsidR="004B4F17">
        <w:rPr>
          <w:rFonts w:hint="eastAsia"/>
          <w:szCs w:val="21"/>
        </w:rPr>
        <w:t>キャビネット構成員等</w:t>
      </w:r>
    </w:p>
    <w:sectPr w:rsidR="00A71A8A" w:rsidRPr="005D4227" w:rsidSect="005A7D37">
      <w:headerReference w:type="first" r:id="rId8"/>
      <w:pgSz w:w="11906" w:h="16838" w:code="9"/>
      <w:pgMar w:top="284" w:right="1134" w:bottom="284" w:left="1134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5A2F" w14:textId="77777777" w:rsidR="00687D81" w:rsidRDefault="00687D81">
      <w:r>
        <w:separator/>
      </w:r>
    </w:p>
  </w:endnote>
  <w:endnote w:type="continuationSeparator" w:id="0">
    <w:p w14:paraId="3D0C0EB8" w14:textId="77777777" w:rsidR="00687D81" w:rsidRDefault="0068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D31F" w14:textId="77777777" w:rsidR="00687D81" w:rsidRDefault="00687D81">
      <w:r>
        <w:separator/>
      </w:r>
    </w:p>
  </w:footnote>
  <w:footnote w:type="continuationSeparator" w:id="0">
    <w:p w14:paraId="5415CC81" w14:textId="77777777" w:rsidR="00687D81" w:rsidRDefault="0068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C0AD" w14:textId="77777777" w:rsidR="00823B95" w:rsidRPr="00AC53B6" w:rsidRDefault="00823B95" w:rsidP="00823B9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F9B202" wp14:editId="3F2EABB4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3A6FC" w14:textId="77777777" w:rsidR="00823B95" w:rsidRPr="00030AAF" w:rsidRDefault="00823B95" w:rsidP="00823B95">
    <w:pPr>
      <w:pStyle w:val="a3"/>
      <w:tabs>
        <w:tab w:val="clear" w:pos="8504"/>
        <w:tab w:val="right" w:pos="7878"/>
      </w:tabs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  <w:r>
      <w:rPr>
        <w:rFonts w:eastAsia="ＭＳ Ｐゴシック"/>
        <w:kern w:val="0"/>
        <w:sz w:val="32"/>
      </w:rPr>
      <w:tab/>
    </w:r>
  </w:p>
  <w:p w14:paraId="2629C7DF" w14:textId="77777777" w:rsidR="00823B95" w:rsidRPr="001B2742" w:rsidRDefault="00823B95" w:rsidP="00823B95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BE583F0" w14:textId="77777777" w:rsidR="00823B95" w:rsidRPr="00DD0F63" w:rsidRDefault="00823B95" w:rsidP="00823B9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A52C6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F03646F" w14:textId="77777777" w:rsidR="00CB4B7B" w:rsidRPr="00823B95" w:rsidRDefault="00823B95" w:rsidP="00823B9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2pt;height:12pt;visibility:visible" o:bullet="t">
        <v:imagedata r:id="rId1" o:title=""/>
      </v:shape>
    </w:pict>
  </w:numPicBullet>
  <w:abstractNum w:abstractNumId="0" w15:restartNumberingAfterBreak="0">
    <w:nsid w:val="118977B5"/>
    <w:multiLevelType w:val="hybridMultilevel"/>
    <w:tmpl w:val="1A081ECE"/>
    <w:lvl w:ilvl="0" w:tplc="064012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1396345"/>
    <w:multiLevelType w:val="hybridMultilevel"/>
    <w:tmpl w:val="1BE20648"/>
    <w:lvl w:ilvl="0" w:tplc="063EF22C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813B8"/>
    <w:multiLevelType w:val="hybridMultilevel"/>
    <w:tmpl w:val="D7241366"/>
    <w:lvl w:ilvl="0" w:tplc="9006CBA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6B0045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E6E7290"/>
    <w:multiLevelType w:val="hybridMultilevel"/>
    <w:tmpl w:val="B4E8B6B8"/>
    <w:lvl w:ilvl="0" w:tplc="E9BC7826">
      <w:start w:val="2"/>
      <w:numFmt w:val="bullet"/>
      <w:lvlText w:val="□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7" w15:restartNumberingAfterBreak="0">
    <w:nsid w:val="60462662"/>
    <w:multiLevelType w:val="hybridMultilevel"/>
    <w:tmpl w:val="8FDC8A42"/>
    <w:lvl w:ilvl="0" w:tplc="C2F6CB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9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A27DF4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2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4" w15:restartNumberingAfterBreak="0">
    <w:nsid w:val="7C22002A"/>
    <w:multiLevelType w:val="hybridMultilevel"/>
    <w:tmpl w:val="F2729992"/>
    <w:lvl w:ilvl="0" w:tplc="2768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20"/>
  </w:num>
  <w:num w:numId="7">
    <w:abstractNumId w:val="3"/>
  </w:num>
  <w:num w:numId="8">
    <w:abstractNumId w:val="18"/>
  </w:num>
  <w:num w:numId="9">
    <w:abstractNumId w:val="6"/>
  </w:num>
  <w:num w:numId="10">
    <w:abstractNumId w:val="22"/>
  </w:num>
  <w:num w:numId="11">
    <w:abstractNumId w:val="12"/>
  </w:num>
  <w:num w:numId="12">
    <w:abstractNumId w:val="23"/>
  </w:num>
  <w:num w:numId="13">
    <w:abstractNumId w:val="5"/>
  </w:num>
  <w:num w:numId="14">
    <w:abstractNumId w:val="15"/>
  </w:num>
  <w:num w:numId="15">
    <w:abstractNumId w:val="7"/>
  </w:num>
  <w:num w:numId="16">
    <w:abstractNumId w:val="14"/>
  </w:num>
  <w:num w:numId="17">
    <w:abstractNumId w:val="19"/>
  </w:num>
  <w:num w:numId="18">
    <w:abstractNumId w:val="25"/>
  </w:num>
  <w:num w:numId="19">
    <w:abstractNumId w:val="0"/>
  </w:num>
  <w:num w:numId="20">
    <w:abstractNumId w:val="24"/>
  </w:num>
  <w:num w:numId="21">
    <w:abstractNumId w:val="21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FC7"/>
    <w:rsid w:val="00005A02"/>
    <w:rsid w:val="00005E13"/>
    <w:rsid w:val="00007CFF"/>
    <w:rsid w:val="000101D6"/>
    <w:rsid w:val="00010A3D"/>
    <w:rsid w:val="000132A5"/>
    <w:rsid w:val="00013E13"/>
    <w:rsid w:val="00015825"/>
    <w:rsid w:val="000179B6"/>
    <w:rsid w:val="00021F11"/>
    <w:rsid w:val="0002274A"/>
    <w:rsid w:val="00024AEF"/>
    <w:rsid w:val="00024F67"/>
    <w:rsid w:val="00026FD5"/>
    <w:rsid w:val="00027725"/>
    <w:rsid w:val="00027B80"/>
    <w:rsid w:val="00030B1C"/>
    <w:rsid w:val="00034CF7"/>
    <w:rsid w:val="00036CB5"/>
    <w:rsid w:val="0004003C"/>
    <w:rsid w:val="00040552"/>
    <w:rsid w:val="00040975"/>
    <w:rsid w:val="00040E03"/>
    <w:rsid w:val="0004249D"/>
    <w:rsid w:val="000424D4"/>
    <w:rsid w:val="00042A0C"/>
    <w:rsid w:val="00044EA5"/>
    <w:rsid w:val="00050FDB"/>
    <w:rsid w:val="00051AEB"/>
    <w:rsid w:val="00053D64"/>
    <w:rsid w:val="0005523D"/>
    <w:rsid w:val="00060670"/>
    <w:rsid w:val="00061A0B"/>
    <w:rsid w:val="000650EB"/>
    <w:rsid w:val="00066183"/>
    <w:rsid w:val="00067329"/>
    <w:rsid w:val="00073C27"/>
    <w:rsid w:val="00074168"/>
    <w:rsid w:val="00076022"/>
    <w:rsid w:val="00082D2C"/>
    <w:rsid w:val="00084438"/>
    <w:rsid w:val="000850A6"/>
    <w:rsid w:val="000857BD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3D9D"/>
    <w:rsid w:val="000A47FF"/>
    <w:rsid w:val="000A5297"/>
    <w:rsid w:val="000A6E33"/>
    <w:rsid w:val="000A6F45"/>
    <w:rsid w:val="000B1196"/>
    <w:rsid w:val="000B5B37"/>
    <w:rsid w:val="000B6F8B"/>
    <w:rsid w:val="000B7666"/>
    <w:rsid w:val="000B7B4A"/>
    <w:rsid w:val="000C6C50"/>
    <w:rsid w:val="000C7495"/>
    <w:rsid w:val="000C7B8D"/>
    <w:rsid w:val="000D45C2"/>
    <w:rsid w:val="000D54AE"/>
    <w:rsid w:val="000E4D45"/>
    <w:rsid w:val="000E51E8"/>
    <w:rsid w:val="000F6A1F"/>
    <w:rsid w:val="000F6A2F"/>
    <w:rsid w:val="000F7F86"/>
    <w:rsid w:val="00100317"/>
    <w:rsid w:val="0010181A"/>
    <w:rsid w:val="00104FF2"/>
    <w:rsid w:val="00107AFC"/>
    <w:rsid w:val="0011340C"/>
    <w:rsid w:val="001163D8"/>
    <w:rsid w:val="00116E4F"/>
    <w:rsid w:val="00120E5E"/>
    <w:rsid w:val="0012384F"/>
    <w:rsid w:val="00123FF1"/>
    <w:rsid w:val="0012509C"/>
    <w:rsid w:val="00125406"/>
    <w:rsid w:val="0012647C"/>
    <w:rsid w:val="00126613"/>
    <w:rsid w:val="0012677F"/>
    <w:rsid w:val="001276E0"/>
    <w:rsid w:val="0013012A"/>
    <w:rsid w:val="00130D3A"/>
    <w:rsid w:val="001310A9"/>
    <w:rsid w:val="0013559B"/>
    <w:rsid w:val="00135B0C"/>
    <w:rsid w:val="00135E3A"/>
    <w:rsid w:val="001372D4"/>
    <w:rsid w:val="001400F1"/>
    <w:rsid w:val="001402B8"/>
    <w:rsid w:val="00141B25"/>
    <w:rsid w:val="00141B45"/>
    <w:rsid w:val="00145308"/>
    <w:rsid w:val="001465C8"/>
    <w:rsid w:val="0014738A"/>
    <w:rsid w:val="00147E1E"/>
    <w:rsid w:val="00150B5F"/>
    <w:rsid w:val="00153A65"/>
    <w:rsid w:val="00154DCA"/>
    <w:rsid w:val="001600DC"/>
    <w:rsid w:val="0016059D"/>
    <w:rsid w:val="001614A9"/>
    <w:rsid w:val="0016582B"/>
    <w:rsid w:val="0016764C"/>
    <w:rsid w:val="00167A63"/>
    <w:rsid w:val="0017021F"/>
    <w:rsid w:val="00171166"/>
    <w:rsid w:val="001741C5"/>
    <w:rsid w:val="001746A9"/>
    <w:rsid w:val="00174C75"/>
    <w:rsid w:val="00177DCF"/>
    <w:rsid w:val="0018696E"/>
    <w:rsid w:val="0018760D"/>
    <w:rsid w:val="00192F1B"/>
    <w:rsid w:val="00193347"/>
    <w:rsid w:val="001A4B0F"/>
    <w:rsid w:val="001A5B8F"/>
    <w:rsid w:val="001A773F"/>
    <w:rsid w:val="001B1087"/>
    <w:rsid w:val="001B1E11"/>
    <w:rsid w:val="001B1E56"/>
    <w:rsid w:val="001B2A9A"/>
    <w:rsid w:val="001B2F7E"/>
    <w:rsid w:val="001B3407"/>
    <w:rsid w:val="001B397D"/>
    <w:rsid w:val="001B45DD"/>
    <w:rsid w:val="001B75FB"/>
    <w:rsid w:val="001C122E"/>
    <w:rsid w:val="001C4A8B"/>
    <w:rsid w:val="001C4DF9"/>
    <w:rsid w:val="001C629E"/>
    <w:rsid w:val="001C6517"/>
    <w:rsid w:val="001C67A9"/>
    <w:rsid w:val="001C7022"/>
    <w:rsid w:val="001D029E"/>
    <w:rsid w:val="001D0456"/>
    <w:rsid w:val="001D3F97"/>
    <w:rsid w:val="001D53C9"/>
    <w:rsid w:val="001E2BC7"/>
    <w:rsid w:val="001E5D8A"/>
    <w:rsid w:val="001E6BB0"/>
    <w:rsid w:val="001E6E64"/>
    <w:rsid w:val="001E7569"/>
    <w:rsid w:val="001F3790"/>
    <w:rsid w:val="001F3E4D"/>
    <w:rsid w:val="001F4277"/>
    <w:rsid w:val="001F4CFD"/>
    <w:rsid w:val="001F662E"/>
    <w:rsid w:val="001F6835"/>
    <w:rsid w:val="001F699F"/>
    <w:rsid w:val="001F69FF"/>
    <w:rsid w:val="0020077D"/>
    <w:rsid w:val="002016B7"/>
    <w:rsid w:val="00203A2A"/>
    <w:rsid w:val="00206C50"/>
    <w:rsid w:val="002072CC"/>
    <w:rsid w:val="00207410"/>
    <w:rsid w:val="00210B39"/>
    <w:rsid w:val="002119C8"/>
    <w:rsid w:val="00211FD3"/>
    <w:rsid w:val="0021426D"/>
    <w:rsid w:val="00216210"/>
    <w:rsid w:val="00216891"/>
    <w:rsid w:val="00216DAD"/>
    <w:rsid w:val="00217631"/>
    <w:rsid w:val="00220BC6"/>
    <w:rsid w:val="00222215"/>
    <w:rsid w:val="00222B08"/>
    <w:rsid w:val="00224C5A"/>
    <w:rsid w:val="00231ADF"/>
    <w:rsid w:val="00232ED0"/>
    <w:rsid w:val="00234350"/>
    <w:rsid w:val="00240624"/>
    <w:rsid w:val="00240E11"/>
    <w:rsid w:val="0024327C"/>
    <w:rsid w:val="00244DEF"/>
    <w:rsid w:val="00245BFE"/>
    <w:rsid w:val="00252AA5"/>
    <w:rsid w:val="002624A5"/>
    <w:rsid w:val="00262DDB"/>
    <w:rsid w:val="00264044"/>
    <w:rsid w:val="002665D9"/>
    <w:rsid w:val="002669A7"/>
    <w:rsid w:val="002701FC"/>
    <w:rsid w:val="00271371"/>
    <w:rsid w:val="002763E6"/>
    <w:rsid w:val="002819AB"/>
    <w:rsid w:val="002824C1"/>
    <w:rsid w:val="002838CD"/>
    <w:rsid w:val="002839AB"/>
    <w:rsid w:val="002847A4"/>
    <w:rsid w:val="002855B0"/>
    <w:rsid w:val="0028663D"/>
    <w:rsid w:val="002871E6"/>
    <w:rsid w:val="00292498"/>
    <w:rsid w:val="00292C81"/>
    <w:rsid w:val="002943AD"/>
    <w:rsid w:val="00294472"/>
    <w:rsid w:val="0029504E"/>
    <w:rsid w:val="002A00EA"/>
    <w:rsid w:val="002A12FC"/>
    <w:rsid w:val="002A1D96"/>
    <w:rsid w:val="002A293C"/>
    <w:rsid w:val="002A2C24"/>
    <w:rsid w:val="002A2EC5"/>
    <w:rsid w:val="002A3030"/>
    <w:rsid w:val="002A423A"/>
    <w:rsid w:val="002A589C"/>
    <w:rsid w:val="002A5EC3"/>
    <w:rsid w:val="002B1304"/>
    <w:rsid w:val="002B288D"/>
    <w:rsid w:val="002B4884"/>
    <w:rsid w:val="002B6955"/>
    <w:rsid w:val="002B6E35"/>
    <w:rsid w:val="002B718E"/>
    <w:rsid w:val="002C356D"/>
    <w:rsid w:val="002C619F"/>
    <w:rsid w:val="002C78AB"/>
    <w:rsid w:val="002D0B7E"/>
    <w:rsid w:val="002D0DFF"/>
    <w:rsid w:val="002D5875"/>
    <w:rsid w:val="002E0843"/>
    <w:rsid w:val="002E2170"/>
    <w:rsid w:val="002E26CF"/>
    <w:rsid w:val="002E2ABA"/>
    <w:rsid w:val="002E4A53"/>
    <w:rsid w:val="002E4C8E"/>
    <w:rsid w:val="002E7D3F"/>
    <w:rsid w:val="002F5C0B"/>
    <w:rsid w:val="002F5F4A"/>
    <w:rsid w:val="003002FC"/>
    <w:rsid w:val="00300A29"/>
    <w:rsid w:val="00300D7A"/>
    <w:rsid w:val="00301A2D"/>
    <w:rsid w:val="00301E21"/>
    <w:rsid w:val="0030456B"/>
    <w:rsid w:val="0030619E"/>
    <w:rsid w:val="00307E6D"/>
    <w:rsid w:val="00310EC7"/>
    <w:rsid w:val="00311D01"/>
    <w:rsid w:val="00313946"/>
    <w:rsid w:val="00313FB9"/>
    <w:rsid w:val="00315808"/>
    <w:rsid w:val="003171E0"/>
    <w:rsid w:val="003242C7"/>
    <w:rsid w:val="00325E0B"/>
    <w:rsid w:val="003273BB"/>
    <w:rsid w:val="00331A41"/>
    <w:rsid w:val="00332172"/>
    <w:rsid w:val="003323C2"/>
    <w:rsid w:val="0033490B"/>
    <w:rsid w:val="00334A81"/>
    <w:rsid w:val="00336654"/>
    <w:rsid w:val="00337155"/>
    <w:rsid w:val="003403E7"/>
    <w:rsid w:val="00341088"/>
    <w:rsid w:val="00342ABE"/>
    <w:rsid w:val="00343414"/>
    <w:rsid w:val="00345A1F"/>
    <w:rsid w:val="00345D08"/>
    <w:rsid w:val="003517C6"/>
    <w:rsid w:val="00352456"/>
    <w:rsid w:val="003543AD"/>
    <w:rsid w:val="00355C35"/>
    <w:rsid w:val="00356432"/>
    <w:rsid w:val="00356C10"/>
    <w:rsid w:val="00360693"/>
    <w:rsid w:val="0036182B"/>
    <w:rsid w:val="00362789"/>
    <w:rsid w:val="00367799"/>
    <w:rsid w:val="00370A6F"/>
    <w:rsid w:val="00371F90"/>
    <w:rsid w:val="00373CF7"/>
    <w:rsid w:val="003740BE"/>
    <w:rsid w:val="00381197"/>
    <w:rsid w:val="00381FB0"/>
    <w:rsid w:val="00382B93"/>
    <w:rsid w:val="003830D0"/>
    <w:rsid w:val="0038379E"/>
    <w:rsid w:val="00384482"/>
    <w:rsid w:val="0038449F"/>
    <w:rsid w:val="00385437"/>
    <w:rsid w:val="00385522"/>
    <w:rsid w:val="003870A0"/>
    <w:rsid w:val="00390A07"/>
    <w:rsid w:val="00392A36"/>
    <w:rsid w:val="00394A94"/>
    <w:rsid w:val="00395F13"/>
    <w:rsid w:val="00396236"/>
    <w:rsid w:val="003A128D"/>
    <w:rsid w:val="003A235E"/>
    <w:rsid w:val="003A275B"/>
    <w:rsid w:val="003A5D94"/>
    <w:rsid w:val="003B0CE1"/>
    <w:rsid w:val="003B2A97"/>
    <w:rsid w:val="003B509C"/>
    <w:rsid w:val="003B545C"/>
    <w:rsid w:val="003B637A"/>
    <w:rsid w:val="003B697F"/>
    <w:rsid w:val="003C1019"/>
    <w:rsid w:val="003C4FB2"/>
    <w:rsid w:val="003C5A81"/>
    <w:rsid w:val="003C60FA"/>
    <w:rsid w:val="003D0724"/>
    <w:rsid w:val="003D4188"/>
    <w:rsid w:val="003D57A7"/>
    <w:rsid w:val="003D5906"/>
    <w:rsid w:val="003D6AC1"/>
    <w:rsid w:val="003D754A"/>
    <w:rsid w:val="003D7D64"/>
    <w:rsid w:val="003E1843"/>
    <w:rsid w:val="003E27E9"/>
    <w:rsid w:val="003E4FAD"/>
    <w:rsid w:val="003E7481"/>
    <w:rsid w:val="003F3E55"/>
    <w:rsid w:val="003F495F"/>
    <w:rsid w:val="003F5EAD"/>
    <w:rsid w:val="003F6C9D"/>
    <w:rsid w:val="00400051"/>
    <w:rsid w:val="00400382"/>
    <w:rsid w:val="004005A6"/>
    <w:rsid w:val="0040060C"/>
    <w:rsid w:val="004015E0"/>
    <w:rsid w:val="00403708"/>
    <w:rsid w:val="00403ABC"/>
    <w:rsid w:val="004042F9"/>
    <w:rsid w:val="00405F57"/>
    <w:rsid w:val="004129BC"/>
    <w:rsid w:val="00412C86"/>
    <w:rsid w:val="00413BDD"/>
    <w:rsid w:val="00415D82"/>
    <w:rsid w:val="004220C0"/>
    <w:rsid w:val="00432198"/>
    <w:rsid w:val="00436205"/>
    <w:rsid w:val="00436572"/>
    <w:rsid w:val="00436B8A"/>
    <w:rsid w:val="00437EBC"/>
    <w:rsid w:val="00447C22"/>
    <w:rsid w:val="00450073"/>
    <w:rsid w:val="00452346"/>
    <w:rsid w:val="0045401E"/>
    <w:rsid w:val="0045430E"/>
    <w:rsid w:val="0045449B"/>
    <w:rsid w:val="00455901"/>
    <w:rsid w:val="00455DCF"/>
    <w:rsid w:val="00461691"/>
    <w:rsid w:val="00463073"/>
    <w:rsid w:val="00463B8F"/>
    <w:rsid w:val="00465CEF"/>
    <w:rsid w:val="00466929"/>
    <w:rsid w:val="004669DD"/>
    <w:rsid w:val="00467AA3"/>
    <w:rsid w:val="004706C9"/>
    <w:rsid w:val="004752BB"/>
    <w:rsid w:val="0047781A"/>
    <w:rsid w:val="004805B5"/>
    <w:rsid w:val="00481EC9"/>
    <w:rsid w:val="0048398D"/>
    <w:rsid w:val="004844C6"/>
    <w:rsid w:val="00484739"/>
    <w:rsid w:val="004870B7"/>
    <w:rsid w:val="00490C5A"/>
    <w:rsid w:val="00491A3E"/>
    <w:rsid w:val="0049309A"/>
    <w:rsid w:val="004935A7"/>
    <w:rsid w:val="004954FF"/>
    <w:rsid w:val="00497312"/>
    <w:rsid w:val="004A1CFD"/>
    <w:rsid w:val="004A29E1"/>
    <w:rsid w:val="004A3B2E"/>
    <w:rsid w:val="004B1D71"/>
    <w:rsid w:val="004B20D4"/>
    <w:rsid w:val="004B3176"/>
    <w:rsid w:val="004B3B22"/>
    <w:rsid w:val="004B3BFC"/>
    <w:rsid w:val="004B4F17"/>
    <w:rsid w:val="004C04A1"/>
    <w:rsid w:val="004C052D"/>
    <w:rsid w:val="004C4640"/>
    <w:rsid w:val="004C6175"/>
    <w:rsid w:val="004C7865"/>
    <w:rsid w:val="004C78DF"/>
    <w:rsid w:val="004C79C0"/>
    <w:rsid w:val="004D1D17"/>
    <w:rsid w:val="004D406E"/>
    <w:rsid w:val="004D469B"/>
    <w:rsid w:val="004D4FCF"/>
    <w:rsid w:val="004D587A"/>
    <w:rsid w:val="004D5F53"/>
    <w:rsid w:val="004D6137"/>
    <w:rsid w:val="004D61DC"/>
    <w:rsid w:val="004E20BB"/>
    <w:rsid w:val="004E217D"/>
    <w:rsid w:val="004F1E76"/>
    <w:rsid w:val="004F3860"/>
    <w:rsid w:val="004F3B3D"/>
    <w:rsid w:val="004F4310"/>
    <w:rsid w:val="004F563E"/>
    <w:rsid w:val="004F5737"/>
    <w:rsid w:val="004F586C"/>
    <w:rsid w:val="00500475"/>
    <w:rsid w:val="005117E3"/>
    <w:rsid w:val="005141E1"/>
    <w:rsid w:val="00514E35"/>
    <w:rsid w:val="00516590"/>
    <w:rsid w:val="005226C5"/>
    <w:rsid w:val="005247C5"/>
    <w:rsid w:val="00524C4D"/>
    <w:rsid w:val="00526E54"/>
    <w:rsid w:val="00527DBF"/>
    <w:rsid w:val="00533217"/>
    <w:rsid w:val="00533715"/>
    <w:rsid w:val="00536804"/>
    <w:rsid w:val="00537344"/>
    <w:rsid w:val="00541E5E"/>
    <w:rsid w:val="0054237B"/>
    <w:rsid w:val="005456D1"/>
    <w:rsid w:val="005502B5"/>
    <w:rsid w:val="00553FE5"/>
    <w:rsid w:val="005543E9"/>
    <w:rsid w:val="0055677D"/>
    <w:rsid w:val="00557632"/>
    <w:rsid w:val="00557AE9"/>
    <w:rsid w:val="00557DAB"/>
    <w:rsid w:val="00560BF2"/>
    <w:rsid w:val="005626E8"/>
    <w:rsid w:val="005632F2"/>
    <w:rsid w:val="005641A0"/>
    <w:rsid w:val="00566779"/>
    <w:rsid w:val="00566D48"/>
    <w:rsid w:val="00567D9A"/>
    <w:rsid w:val="005714B1"/>
    <w:rsid w:val="00572C28"/>
    <w:rsid w:val="00573573"/>
    <w:rsid w:val="0057619D"/>
    <w:rsid w:val="00576B73"/>
    <w:rsid w:val="00576F7B"/>
    <w:rsid w:val="00584254"/>
    <w:rsid w:val="00586970"/>
    <w:rsid w:val="00590312"/>
    <w:rsid w:val="00596145"/>
    <w:rsid w:val="005977F4"/>
    <w:rsid w:val="005A7D37"/>
    <w:rsid w:val="005A7FBA"/>
    <w:rsid w:val="005B0DFE"/>
    <w:rsid w:val="005B16C9"/>
    <w:rsid w:val="005B21E9"/>
    <w:rsid w:val="005B32CA"/>
    <w:rsid w:val="005C0807"/>
    <w:rsid w:val="005C19DE"/>
    <w:rsid w:val="005C2169"/>
    <w:rsid w:val="005C3FD2"/>
    <w:rsid w:val="005C43DB"/>
    <w:rsid w:val="005C5128"/>
    <w:rsid w:val="005C5260"/>
    <w:rsid w:val="005D0B8A"/>
    <w:rsid w:val="005D1E50"/>
    <w:rsid w:val="005D4227"/>
    <w:rsid w:val="005D4DD0"/>
    <w:rsid w:val="005D72CB"/>
    <w:rsid w:val="005E0793"/>
    <w:rsid w:val="005E1E73"/>
    <w:rsid w:val="005E2F45"/>
    <w:rsid w:val="005E3387"/>
    <w:rsid w:val="005E4744"/>
    <w:rsid w:val="005E71C5"/>
    <w:rsid w:val="005E776B"/>
    <w:rsid w:val="005F533E"/>
    <w:rsid w:val="005F65F7"/>
    <w:rsid w:val="00600A69"/>
    <w:rsid w:val="00606055"/>
    <w:rsid w:val="00606290"/>
    <w:rsid w:val="00606834"/>
    <w:rsid w:val="00607C1A"/>
    <w:rsid w:val="006121BE"/>
    <w:rsid w:val="00613118"/>
    <w:rsid w:val="0061590C"/>
    <w:rsid w:val="00615E9E"/>
    <w:rsid w:val="006167DC"/>
    <w:rsid w:val="00617F15"/>
    <w:rsid w:val="0062240C"/>
    <w:rsid w:val="00622A4E"/>
    <w:rsid w:val="006238CF"/>
    <w:rsid w:val="00626196"/>
    <w:rsid w:val="00630A5A"/>
    <w:rsid w:val="00631B3A"/>
    <w:rsid w:val="0063265F"/>
    <w:rsid w:val="00634440"/>
    <w:rsid w:val="00634707"/>
    <w:rsid w:val="00635919"/>
    <w:rsid w:val="006364AE"/>
    <w:rsid w:val="00640D38"/>
    <w:rsid w:val="00644070"/>
    <w:rsid w:val="00646AEA"/>
    <w:rsid w:val="00650224"/>
    <w:rsid w:val="006529DD"/>
    <w:rsid w:val="00653779"/>
    <w:rsid w:val="00654585"/>
    <w:rsid w:val="00654C6E"/>
    <w:rsid w:val="00654CA4"/>
    <w:rsid w:val="006566E2"/>
    <w:rsid w:val="006571C0"/>
    <w:rsid w:val="00657AEF"/>
    <w:rsid w:val="00661039"/>
    <w:rsid w:val="006618B1"/>
    <w:rsid w:val="006621AA"/>
    <w:rsid w:val="00662A73"/>
    <w:rsid w:val="00664C51"/>
    <w:rsid w:val="00664C9A"/>
    <w:rsid w:val="0066735B"/>
    <w:rsid w:val="00670399"/>
    <w:rsid w:val="00670E75"/>
    <w:rsid w:val="00670E97"/>
    <w:rsid w:val="00671434"/>
    <w:rsid w:val="0068074C"/>
    <w:rsid w:val="0068100F"/>
    <w:rsid w:val="00681D02"/>
    <w:rsid w:val="0068348A"/>
    <w:rsid w:val="006845F3"/>
    <w:rsid w:val="00687D81"/>
    <w:rsid w:val="00690979"/>
    <w:rsid w:val="00692F64"/>
    <w:rsid w:val="00693923"/>
    <w:rsid w:val="0069494F"/>
    <w:rsid w:val="006964C3"/>
    <w:rsid w:val="00697577"/>
    <w:rsid w:val="00697E70"/>
    <w:rsid w:val="006A3A1F"/>
    <w:rsid w:val="006A3BC5"/>
    <w:rsid w:val="006A3FDE"/>
    <w:rsid w:val="006A74E2"/>
    <w:rsid w:val="006B19FA"/>
    <w:rsid w:val="006B656B"/>
    <w:rsid w:val="006C03ED"/>
    <w:rsid w:val="006C0FD1"/>
    <w:rsid w:val="006C104B"/>
    <w:rsid w:val="006C13E1"/>
    <w:rsid w:val="006C1A25"/>
    <w:rsid w:val="006C40C4"/>
    <w:rsid w:val="006C520E"/>
    <w:rsid w:val="006C64AD"/>
    <w:rsid w:val="006C74F0"/>
    <w:rsid w:val="006D1D2A"/>
    <w:rsid w:val="006D7462"/>
    <w:rsid w:val="006E0DDE"/>
    <w:rsid w:val="006E1229"/>
    <w:rsid w:val="006E2315"/>
    <w:rsid w:val="006E2A84"/>
    <w:rsid w:val="006E3DA6"/>
    <w:rsid w:val="006E4A83"/>
    <w:rsid w:val="006E71B9"/>
    <w:rsid w:val="006F0921"/>
    <w:rsid w:val="006F1DCD"/>
    <w:rsid w:val="006F3946"/>
    <w:rsid w:val="006F4431"/>
    <w:rsid w:val="006F5800"/>
    <w:rsid w:val="006F6F30"/>
    <w:rsid w:val="00700847"/>
    <w:rsid w:val="00700DCA"/>
    <w:rsid w:val="00705E02"/>
    <w:rsid w:val="0071012F"/>
    <w:rsid w:val="007109F5"/>
    <w:rsid w:val="0071239B"/>
    <w:rsid w:val="0071304B"/>
    <w:rsid w:val="007138B7"/>
    <w:rsid w:val="00714B01"/>
    <w:rsid w:val="007157D7"/>
    <w:rsid w:val="007222C4"/>
    <w:rsid w:val="00723008"/>
    <w:rsid w:val="00723158"/>
    <w:rsid w:val="007239D5"/>
    <w:rsid w:val="00723A0C"/>
    <w:rsid w:val="0072514B"/>
    <w:rsid w:val="00726170"/>
    <w:rsid w:val="00730D2E"/>
    <w:rsid w:val="00742042"/>
    <w:rsid w:val="00746472"/>
    <w:rsid w:val="00753D1B"/>
    <w:rsid w:val="00755108"/>
    <w:rsid w:val="00755528"/>
    <w:rsid w:val="00757240"/>
    <w:rsid w:val="007579C0"/>
    <w:rsid w:val="00763F97"/>
    <w:rsid w:val="00765520"/>
    <w:rsid w:val="00765BF7"/>
    <w:rsid w:val="00770529"/>
    <w:rsid w:val="00771DC7"/>
    <w:rsid w:val="00771F04"/>
    <w:rsid w:val="00772517"/>
    <w:rsid w:val="007732A4"/>
    <w:rsid w:val="00776368"/>
    <w:rsid w:val="007805BC"/>
    <w:rsid w:val="00781801"/>
    <w:rsid w:val="00783829"/>
    <w:rsid w:val="00783885"/>
    <w:rsid w:val="00787273"/>
    <w:rsid w:val="00794395"/>
    <w:rsid w:val="0079492B"/>
    <w:rsid w:val="0079797B"/>
    <w:rsid w:val="007A054A"/>
    <w:rsid w:val="007A0E93"/>
    <w:rsid w:val="007A0F25"/>
    <w:rsid w:val="007A4ABB"/>
    <w:rsid w:val="007A4E74"/>
    <w:rsid w:val="007A67DE"/>
    <w:rsid w:val="007B4E9B"/>
    <w:rsid w:val="007B7D5B"/>
    <w:rsid w:val="007C0117"/>
    <w:rsid w:val="007C0C8A"/>
    <w:rsid w:val="007C1E9F"/>
    <w:rsid w:val="007C20EF"/>
    <w:rsid w:val="007C2D7D"/>
    <w:rsid w:val="007C3324"/>
    <w:rsid w:val="007C4B90"/>
    <w:rsid w:val="007D31AD"/>
    <w:rsid w:val="007D44A9"/>
    <w:rsid w:val="007D57FC"/>
    <w:rsid w:val="007E0836"/>
    <w:rsid w:val="007E128B"/>
    <w:rsid w:val="007E2D4C"/>
    <w:rsid w:val="007E3B39"/>
    <w:rsid w:val="007E61E4"/>
    <w:rsid w:val="007E6208"/>
    <w:rsid w:val="007E76EC"/>
    <w:rsid w:val="007F10D6"/>
    <w:rsid w:val="007F1CC3"/>
    <w:rsid w:val="007F46FF"/>
    <w:rsid w:val="007F5C55"/>
    <w:rsid w:val="007F69F7"/>
    <w:rsid w:val="007F7D6A"/>
    <w:rsid w:val="008043B6"/>
    <w:rsid w:val="008048BF"/>
    <w:rsid w:val="008077B2"/>
    <w:rsid w:val="00813BDD"/>
    <w:rsid w:val="0081664B"/>
    <w:rsid w:val="0081675D"/>
    <w:rsid w:val="00816FED"/>
    <w:rsid w:val="0081755D"/>
    <w:rsid w:val="00820376"/>
    <w:rsid w:val="00820ADD"/>
    <w:rsid w:val="0082144C"/>
    <w:rsid w:val="008214BD"/>
    <w:rsid w:val="00821818"/>
    <w:rsid w:val="00821A4F"/>
    <w:rsid w:val="00823195"/>
    <w:rsid w:val="00823446"/>
    <w:rsid w:val="0082359D"/>
    <w:rsid w:val="00823B95"/>
    <w:rsid w:val="00825FA2"/>
    <w:rsid w:val="00826074"/>
    <w:rsid w:val="0082685E"/>
    <w:rsid w:val="00827873"/>
    <w:rsid w:val="00830BB7"/>
    <w:rsid w:val="008311D5"/>
    <w:rsid w:val="008321C9"/>
    <w:rsid w:val="008321F4"/>
    <w:rsid w:val="008337BA"/>
    <w:rsid w:val="00833C60"/>
    <w:rsid w:val="00833D4F"/>
    <w:rsid w:val="00834D85"/>
    <w:rsid w:val="00835603"/>
    <w:rsid w:val="00837AE8"/>
    <w:rsid w:val="008425E0"/>
    <w:rsid w:val="00842CB8"/>
    <w:rsid w:val="00842F60"/>
    <w:rsid w:val="008456AB"/>
    <w:rsid w:val="0084797A"/>
    <w:rsid w:val="00847DC5"/>
    <w:rsid w:val="00850BF6"/>
    <w:rsid w:val="00852FA1"/>
    <w:rsid w:val="00853617"/>
    <w:rsid w:val="008558D9"/>
    <w:rsid w:val="00857EBC"/>
    <w:rsid w:val="008617B9"/>
    <w:rsid w:val="008660EE"/>
    <w:rsid w:val="00871B6B"/>
    <w:rsid w:val="00873759"/>
    <w:rsid w:val="0087698E"/>
    <w:rsid w:val="00880B54"/>
    <w:rsid w:val="00881DAE"/>
    <w:rsid w:val="00883631"/>
    <w:rsid w:val="00887DE1"/>
    <w:rsid w:val="00891B10"/>
    <w:rsid w:val="0089580F"/>
    <w:rsid w:val="00896035"/>
    <w:rsid w:val="00896A51"/>
    <w:rsid w:val="00897F31"/>
    <w:rsid w:val="008A0554"/>
    <w:rsid w:val="008A0D48"/>
    <w:rsid w:val="008A1BD2"/>
    <w:rsid w:val="008A28F3"/>
    <w:rsid w:val="008A3715"/>
    <w:rsid w:val="008A4850"/>
    <w:rsid w:val="008A6D7A"/>
    <w:rsid w:val="008B0731"/>
    <w:rsid w:val="008B07D6"/>
    <w:rsid w:val="008B4CD3"/>
    <w:rsid w:val="008B4FBA"/>
    <w:rsid w:val="008B5976"/>
    <w:rsid w:val="008C001D"/>
    <w:rsid w:val="008C085C"/>
    <w:rsid w:val="008C1D96"/>
    <w:rsid w:val="008C242B"/>
    <w:rsid w:val="008C35ED"/>
    <w:rsid w:val="008C724C"/>
    <w:rsid w:val="008D0FB0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671B"/>
    <w:rsid w:val="008E7C2D"/>
    <w:rsid w:val="008F03E5"/>
    <w:rsid w:val="008F1828"/>
    <w:rsid w:val="008F1A90"/>
    <w:rsid w:val="008F2038"/>
    <w:rsid w:val="008F2AA3"/>
    <w:rsid w:val="008F73D3"/>
    <w:rsid w:val="009007AD"/>
    <w:rsid w:val="00901CF6"/>
    <w:rsid w:val="00907DAA"/>
    <w:rsid w:val="0091008E"/>
    <w:rsid w:val="0091022B"/>
    <w:rsid w:val="00910368"/>
    <w:rsid w:val="009125A3"/>
    <w:rsid w:val="009126C8"/>
    <w:rsid w:val="00914072"/>
    <w:rsid w:val="00914FDB"/>
    <w:rsid w:val="009178C4"/>
    <w:rsid w:val="00922C14"/>
    <w:rsid w:val="009239ED"/>
    <w:rsid w:val="00924A46"/>
    <w:rsid w:val="00926225"/>
    <w:rsid w:val="00926B70"/>
    <w:rsid w:val="00936652"/>
    <w:rsid w:val="00937421"/>
    <w:rsid w:val="00944685"/>
    <w:rsid w:val="00945976"/>
    <w:rsid w:val="009459BD"/>
    <w:rsid w:val="00945D53"/>
    <w:rsid w:val="00946111"/>
    <w:rsid w:val="00952866"/>
    <w:rsid w:val="00953752"/>
    <w:rsid w:val="009544D4"/>
    <w:rsid w:val="0095612F"/>
    <w:rsid w:val="009579F3"/>
    <w:rsid w:val="009614E0"/>
    <w:rsid w:val="009619D2"/>
    <w:rsid w:val="00961C7A"/>
    <w:rsid w:val="0096266A"/>
    <w:rsid w:val="009629E3"/>
    <w:rsid w:val="009639FD"/>
    <w:rsid w:val="00963AE5"/>
    <w:rsid w:val="00963C2B"/>
    <w:rsid w:val="009653C3"/>
    <w:rsid w:val="009657E7"/>
    <w:rsid w:val="0096667A"/>
    <w:rsid w:val="00966FBC"/>
    <w:rsid w:val="0096700F"/>
    <w:rsid w:val="00967C38"/>
    <w:rsid w:val="00970124"/>
    <w:rsid w:val="00970D26"/>
    <w:rsid w:val="009711C5"/>
    <w:rsid w:val="00972FE8"/>
    <w:rsid w:val="009745A3"/>
    <w:rsid w:val="00975434"/>
    <w:rsid w:val="00975900"/>
    <w:rsid w:val="00980E19"/>
    <w:rsid w:val="009839D4"/>
    <w:rsid w:val="00983C10"/>
    <w:rsid w:val="00983D4D"/>
    <w:rsid w:val="0098558E"/>
    <w:rsid w:val="009863E8"/>
    <w:rsid w:val="00991B2D"/>
    <w:rsid w:val="0099209F"/>
    <w:rsid w:val="00994176"/>
    <w:rsid w:val="009A021E"/>
    <w:rsid w:val="009A1423"/>
    <w:rsid w:val="009A1639"/>
    <w:rsid w:val="009A3F11"/>
    <w:rsid w:val="009A4942"/>
    <w:rsid w:val="009A4FD2"/>
    <w:rsid w:val="009A79BA"/>
    <w:rsid w:val="009B0CBF"/>
    <w:rsid w:val="009B0FFC"/>
    <w:rsid w:val="009B1831"/>
    <w:rsid w:val="009B1A2E"/>
    <w:rsid w:val="009B75F5"/>
    <w:rsid w:val="009B7BE1"/>
    <w:rsid w:val="009C049F"/>
    <w:rsid w:val="009C05D9"/>
    <w:rsid w:val="009C4C41"/>
    <w:rsid w:val="009C5989"/>
    <w:rsid w:val="009C6250"/>
    <w:rsid w:val="009D0DA0"/>
    <w:rsid w:val="009D1211"/>
    <w:rsid w:val="009D1DDD"/>
    <w:rsid w:val="009D3CD3"/>
    <w:rsid w:val="009D403B"/>
    <w:rsid w:val="009D586D"/>
    <w:rsid w:val="009D5AF1"/>
    <w:rsid w:val="009D6324"/>
    <w:rsid w:val="009D6C6A"/>
    <w:rsid w:val="009D6E41"/>
    <w:rsid w:val="009D7085"/>
    <w:rsid w:val="009D713B"/>
    <w:rsid w:val="009D77F2"/>
    <w:rsid w:val="009E1012"/>
    <w:rsid w:val="009E276B"/>
    <w:rsid w:val="009E2C4B"/>
    <w:rsid w:val="009E5E7D"/>
    <w:rsid w:val="009E630C"/>
    <w:rsid w:val="009F1244"/>
    <w:rsid w:val="009F2F09"/>
    <w:rsid w:val="009F4850"/>
    <w:rsid w:val="009F5152"/>
    <w:rsid w:val="009F656F"/>
    <w:rsid w:val="00A00DCF"/>
    <w:rsid w:val="00A00EA5"/>
    <w:rsid w:val="00A01421"/>
    <w:rsid w:val="00A016BD"/>
    <w:rsid w:val="00A0395E"/>
    <w:rsid w:val="00A04C6F"/>
    <w:rsid w:val="00A0659A"/>
    <w:rsid w:val="00A06B71"/>
    <w:rsid w:val="00A12090"/>
    <w:rsid w:val="00A12CB6"/>
    <w:rsid w:val="00A1375F"/>
    <w:rsid w:val="00A137B0"/>
    <w:rsid w:val="00A14D6C"/>
    <w:rsid w:val="00A1635E"/>
    <w:rsid w:val="00A17103"/>
    <w:rsid w:val="00A17FC3"/>
    <w:rsid w:val="00A200A0"/>
    <w:rsid w:val="00A205E1"/>
    <w:rsid w:val="00A213F0"/>
    <w:rsid w:val="00A217CA"/>
    <w:rsid w:val="00A21D21"/>
    <w:rsid w:val="00A22122"/>
    <w:rsid w:val="00A2249D"/>
    <w:rsid w:val="00A2261F"/>
    <w:rsid w:val="00A24787"/>
    <w:rsid w:val="00A34477"/>
    <w:rsid w:val="00A34BE8"/>
    <w:rsid w:val="00A35585"/>
    <w:rsid w:val="00A36568"/>
    <w:rsid w:val="00A37261"/>
    <w:rsid w:val="00A42834"/>
    <w:rsid w:val="00A43007"/>
    <w:rsid w:val="00A4366F"/>
    <w:rsid w:val="00A44C2F"/>
    <w:rsid w:val="00A507B0"/>
    <w:rsid w:val="00A50BB5"/>
    <w:rsid w:val="00A526F7"/>
    <w:rsid w:val="00A52C6E"/>
    <w:rsid w:val="00A5303C"/>
    <w:rsid w:val="00A53500"/>
    <w:rsid w:val="00A53751"/>
    <w:rsid w:val="00A562B1"/>
    <w:rsid w:val="00A60B7A"/>
    <w:rsid w:val="00A61FC1"/>
    <w:rsid w:val="00A623AF"/>
    <w:rsid w:val="00A64C7D"/>
    <w:rsid w:val="00A66E89"/>
    <w:rsid w:val="00A7015A"/>
    <w:rsid w:val="00A70E3E"/>
    <w:rsid w:val="00A71238"/>
    <w:rsid w:val="00A71A8A"/>
    <w:rsid w:val="00A723BC"/>
    <w:rsid w:val="00A74D64"/>
    <w:rsid w:val="00A74EE5"/>
    <w:rsid w:val="00A77884"/>
    <w:rsid w:val="00A834BB"/>
    <w:rsid w:val="00A877F8"/>
    <w:rsid w:val="00A912A9"/>
    <w:rsid w:val="00A95259"/>
    <w:rsid w:val="00A95BD6"/>
    <w:rsid w:val="00A97A74"/>
    <w:rsid w:val="00AA09DD"/>
    <w:rsid w:val="00AA0C1D"/>
    <w:rsid w:val="00AA10C1"/>
    <w:rsid w:val="00AA1A44"/>
    <w:rsid w:val="00AA2E15"/>
    <w:rsid w:val="00AA5CDC"/>
    <w:rsid w:val="00AA60A7"/>
    <w:rsid w:val="00AA613E"/>
    <w:rsid w:val="00AA7318"/>
    <w:rsid w:val="00AB12A5"/>
    <w:rsid w:val="00AB337F"/>
    <w:rsid w:val="00AB5141"/>
    <w:rsid w:val="00AB5EBD"/>
    <w:rsid w:val="00AC01AF"/>
    <w:rsid w:val="00AC03FC"/>
    <w:rsid w:val="00AC1A32"/>
    <w:rsid w:val="00AC2192"/>
    <w:rsid w:val="00AC3165"/>
    <w:rsid w:val="00AC61F1"/>
    <w:rsid w:val="00AD13C4"/>
    <w:rsid w:val="00AD178B"/>
    <w:rsid w:val="00AD2FEC"/>
    <w:rsid w:val="00AD720C"/>
    <w:rsid w:val="00AE1C73"/>
    <w:rsid w:val="00AE25B8"/>
    <w:rsid w:val="00AE4114"/>
    <w:rsid w:val="00AE566D"/>
    <w:rsid w:val="00AF01F4"/>
    <w:rsid w:val="00AF288E"/>
    <w:rsid w:val="00AF2CEF"/>
    <w:rsid w:val="00AF2EC5"/>
    <w:rsid w:val="00AF5C44"/>
    <w:rsid w:val="00AF6676"/>
    <w:rsid w:val="00AF74AE"/>
    <w:rsid w:val="00AF7FC3"/>
    <w:rsid w:val="00B02888"/>
    <w:rsid w:val="00B030F3"/>
    <w:rsid w:val="00B0630D"/>
    <w:rsid w:val="00B115D7"/>
    <w:rsid w:val="00B11DE2"/>
    <w:rsid w:val="00B128B0"/>
    <w:rsid w:val="00B12923"/>
    <w:rsid w:val="00B1472C"/>
    <w:rsid w:val="00B16165"/>
    <w:rsid w:val="00B17EFB"/>
    <w:rsid w:val="00B20F45"/>
    <w:rsid w:val="00B23415"/>
    <w:rsid w:val="00B23D7B"/>
    <w:rsid w:val="00B24293"/>
    <w:rsid w:val="00B24FDB"/>
    <w:rsid w:val="00B277EF"/>
    <w:rsid w:val="00B3471A"/>
    <w:rsid w:val="00B34E20"/>
    <w:rsid w:val="00B3754A"/>
    <w:rsid w:val="00B40C3A"/>
    <w:rsid w:val="00B426B1"/>
    <w:rsid w:val="00B433B0"/>
    <w:rsid w:val="00B501EA"/>
    <w:rsid w:val="00B503E0"/>
    <w:rsid w:val="00B52FCD"/>
    <w:rsid w:val="00B53BE9"/>
    <w:rsid w:val="00B54BBE"/>
    <w:rsid w:val="00B5531E"/>
    <w:rsid w:val="00B61CF5"/>
    <w:rsid w:val="00B62337"/>
    <w:rsid w:val="00B6483A"/>
    <w:rsid w:val="00B7169F"/>
    <w:rsid w:val="00B7208F"/>
    <w:rsid w:val="00B721D0"/>
    <w:rsid w:val="00B762CF"/>
    <w:rsid w:val="00B7702E"/>
    <w:rsid w:val="00B85071"/>
    <w:rsid w:val="00B908D5"/>
    <w:rsid w:val="00B91D4F"/>
    <w:rsid w:val="00B925D3"/>
    <w:rsid w:val="00B92784"/>
    <w:rsid w:val="00B92D4C"/>
    <w:rsid w:val="00B97A2B"/>
    <w:rsid w:val="00BA2393"/>
    <w:rsid w:val="00BA283B"/>
    <w:rsid w:val="00BA3CAE"/>
    <w:rsid w:val="00BA3ED1"/>
    <w:rsid w:val="00BA5DD5"/>
    <w:rsid w:val="00BA706D"/>
    <w:rsid w:val="00BA74D1"/>
    <w:rsid w:val="00BB091C"/>
    <w:rsid w:val="00BB13E4"/>
    <w:rsid w:val="00BB1A8C"/>
    <w:rsid w:val="00BB273E"/>
    <w:rsid w:val="00BB39CD"/>
    <w:rsid w:val="00BB5868"/>
    <w:rsid w:val="00BB5BD9"/>
    <w:rsid w:val="00BD5C43"/>
    <w:rsid w:val="00BD682E"/>
    <w:rsid w:val="00BD7729"/>
    <w:rsid w:val="00BE4360"/>
    <w:rsid w:val="00BE5556"/>
    <w:rsid w:val="00BE581A"/>
    <w:rsid w:val="00BE6259"/>
    <w:rsid w:val="00BF12FE"/>
    <w:rsid w:val="00BF33B6"/>
    <w:rsid w:val="00BF4B12"/>
    <w:rsid w:val="00BF5569"/>
    <w:rsid w:val="00BF614F"/>
    <w:rsid w:val="00BF7A9B"/>
    <w:rsid w:val="00C02F9B"/>
    <w:rsid w:val="00C107A5"/>
    <w:rsid w:val="00C10B11"/>
    <w:rsid w:val="00C1249F"/>
    <w:rsid w:val="00C13A67"/>
    <w:rsid w:val="00C20763"/>
    <w:rsid w:val="00C219AD"/>
    <w:rsid w:val="00C238D1"/>
    <w:rsid w:val="00C24F93"/>
    <w:rsid w:val="00C26F1F"/>
    <w:rsid w:val="00C27DA3"/>
    <w:rsid w:val="00C30182"/>
    <w:rsid w:val="00C360CD"/>
    <w:rsid w:val="00C36354"/>
    <w:rsid w:val="00C36D51"/>
    <w:rsid w:val="00C37EE8"/>
    <w:rsid w:val="00C40171"/>
    <w:rsid w:val="00C40509"/>
    <w:rsid w:val="00C41AB4"/>
    <w:rsid w:val="00C43668"/>
    <w:rsid w:val="00C4394D"/>
    <w:rsid w:val="00C43ABA"/>
    <w:rsid w:val="00C43CF8"/>
    <w:rsid w:val="00C46416"/>
    <w:rsid w:val="00C47A2C"/>
    <w:rsid w:val="00C50281"/>
    <w:rsid w:val="00C54EE0"/>
    <w:rsid w:val="00C54FA2"/>
    <w:rsid w:val="00C56CB6"/>
    <w:rsid w:val="00C56FD5"/>
    <w:rsid w:val="00C60B97"/>
    <w:rsid w:val="00C6113D"/>
    <w:rsid w:val="00C6122B"/>
    <w:rsid w:val="00C613A4"/>
    <w:rsid w:val="00C613BF"/>
    <w:rsid w:val="00C61A57"/>
    <w:rsid w:val="00C64394"/>
    <w:rsid w:val="00C64EBC"/>
    <w:rsid w:val="00C6539B"/>
    <w:rsid w:val="00C6693F"/>
    <w:rsid w:val="00C67E42"/>
    <w:rsid w:val="00C708B6"/>
    <w:rsid w:val="00C72249"/>
    <w:rsid w:val="00C72E21"/>
    <w:rsid w:val="00C732D1"/>
    <w:rsid w:val="00C7647F"/>
    <w:rsid w:val="00C815AB"/>
    <w:rsid w:val="00C85325"/>
    <w:rsid w:val="00C8569B"/>
    <w:rsid w:val="00C85FFF"/>
    <w:rsid w:val="00C86669"/>
    <w:rsid w:val="00C86EC0"/>
    <w:rsid w:val="00C87035"/>
    <w:rsid w:val="00C8719F"/>
    <w:rsid w:val="00C87E7B"/>
    <w:rsid w:val="00C922F2"/>
    <w:rsid w:val="00C92CAE"/>
    <w:rsid w:val="00C9555D"/>
    <w:rsid w:val="00C95EED"/>
    <w:rsid w:val="00C9727B"/>
    <w:rsid w:val="00C97606"/>
    <w:rsid w:val="00C97717"/>
    <w:rsid w:val="00C97AF6"/>
    <w:rsid w:val="00CA04C3"/>
    <w:rsid w:val="00CA1205"/>
    <w:rsid w:val="00CA17EF"/>
    <w:rsid w:val="00CA20A4"/>
    <w:rsid w:val="00CA78DF"/>
    <w:rsid w:val="00CB207E"/>
    <w:rsid w:val="00CB20F9"/>
    <w:rsid w:val="00CB30A0"/>
    <w:rsid w:val="00CB424A"/>
    <w:rsid w:val="00CB4B7B"/>
    <w:rsid w:val="00CB5306"/>
    <w:rsid w:val="00CB5BB1"/>
    <w:rsid w:val="00CC20FB"/>
    <w:rsid w:val="00CC222D"/>
    <w:rsid w:val="00CC2CAA"/>
    <w:rsid w:val="00CC306F"/>
    <w:rsid w:val="00CC34E6"/>
    <w:rsid w:val="00CC6159"/>
    <w:rsid w:val="00CC71F5"/>
    <w:rsid w:val="00CC7629"/>
    <w:rsid w:val="00CC7C8E"/>
    <w:rsid w:val="00CD0E13"/>
    <w:rsid w:val="00CD3ABA"/>
    <w:rsid w:val="00CE120A"/>
    <w:rsid w:val="00CE176C"/>
    <w:rsid w:val="00CE2E20"/>
    <w:rsid w:val="00CF00CE"/>
    <w:rsid w:val="00CF0458"/>
    <w:rsid w:val="00CF18E9"/>
    <w:rsid w:val="00CF2771"/>
    <w:rsid w:val="00CF5385"/>
    <w:rsid w:val="00CF7671"/>
    <w:rsid w:val="00D00098"/>
    <w:rsid w:val="00D00751"/>
    <w:rsid w:val="00D00AC5"/>
    <w:rsid w:val="00D00BE1"/>
    <w:rsid w:val="00D044B7"/>
    <w:rsid w:val="00D05147"/>
    <w:rsid w:val="00D05964"/>
    <w:rsid w:val="00D05984"/>
    <w:rsid w:val="00D05A5F"/>
    <w:rsid w:val="00D10BFA"/>
    <w:rsid w:val="00D11EFA"/>
    <w:rsid w:val="00D12E4B"/>
    <w:rsid w:val="00D14E5A"/>
    <w:rsid w:val="00D17EAD"/>
    <w:rsid w:val="00D2040F"/>
    <w:rsid w:val="00D21983"/>
    <w:rsid w:val="00D22889"/>
    <w:rsid w:val="00D243C0"/>
    <w:rsid w:val="00D27E2B"/>
    <w:rsid w:val="00D302D5"/>
    <w:rsid w:val="00D31497"/>
    <w:rsid w:val="00D33A0C"/>
    <w:rsid w:val="00D35199"/>
    <w:rsid w:val="00D35796"/>
    <w:rsid w:val="00D358C4"/>
    <w:rsid w:val="00D37B54"/>
    <w:rsid w:val="00D40E68"/>
    <w:rsid w:val="00D41BD3"/>
    <w:rsid w:val="00D42BC4"/>
    <w:rsid w:val="00D43CBB"/>
    <w:rsid w:val="00D45EF2"/>
    <w:rsid w:val="00D502D4"/>
    <w:rsid w:val="00D50DF9"/>
    <w:rsid w:val="00D52F07"/>
    <w:rsid w:val="00D54082"/>
    <w:rsid w:val="00D567FA"/>
    <w:rsid w:val="00D56EFF"/>
    <w:rsid w:val="00D60F4B"/>
    <w:rsid w:val="00D617C5"/>
    <w:rsid w:val="00D62D0C"/>
    <w:rsid w:val="00D62EB6"/>
    <w:rsid w:val="00D62F40"/>
    <w:rsid w:val="00D63116"/>
    <w:rsid w:val="00D6425E"/>
    <w:rsid w:val="00D647A5"/>
    <w:rsid w:val="00D6696F"/>
    <w:rsid w:val="00D67943"/>
    <w:rsid w:val="00D67CE3"/>
    <w:rsid w:val="00D70842"/>
    <w:rsid w:val="00D721ED"/>
    <w:rsid w:val="00D73B46"/>
    <w:rsid w:val="00D74C83"/>
    <w:rsid w:val="00D75A92"/>
    <w:rsid w:val="00D75F65"/>
    <w:rsid w:val="00D76084"/>
    <w:rsid w:val="00D81469"/>
    <w:rsid w:val="00D845AE"/>
    <w:rsid w:val="00D954EF"/>
    <w:rsid w:val="00DA1174"/>
    <w:rsid w:val="00DA18A5"/>
    <w:rsid w:val="00DA4C6B"/>
    <w:rsid w:val="00DA6376"/>
    <w:rsid w:val="00DA7213"/>
    <w:rsid w:val="00DA7F05"/>
    <w:rsid w:val="00DB36BF"/>
    <w:rsid w:val="00DB6FC0"/>
    <w:rsid w:val="00DB7960"/>
    <w:rsid w:val="00DC4D47"/>
    <w:rsid w:val="00DC5ED9"/>
    <w:rsid w:val="00DD01B2"/>
    <w:rsid w:val="00DD1C6B"/>
    <w:rsid w:val="00DE0DD1"/>
    <w:rsid w:val="00DE2CE1"/>
    <w:rsid w:val="00DE351D"/>
    <w:rsid w:val="00DE4702"/>
    <w:rsid w:val="00DE7AD5"/>
    <w:rsid w:val="00DF0E23"/>
    <w:rsid w:val="00DF3190"/>
    <w:rsid w:val="00DF4BB1"/>
    <w:rsid w:val="00DF6E35"/>
    <w:rsid w:val="00DF7196"/>
    <w:rsid w:val="00DF7E56"/>
    <w:rsid w:val="00E0061C"/>
    <w:rsid w:val="00E00876"/>
    <w:rsid w:val="00E017BD"/>
    <w:rsid w:val="00E019F8"/>
    <w:rsid w:val="00E026F5"/>
    <w:rsid w:val="00E02C2D"/>
    <w:rsid w:val="00E030FF"/>
    <w:rsid w:val="00E031B0"/>
    <w:rsid w:val="00E037C8"/>
    <w:rsid w:val="00E073CA"/>
    <w:rsid w:val="00E103F9"/>
    <w:rsid w:val="00E10E11"/>
    <w:rsid w:val="00E10ED8"/>
    <w:rsid w:val="00E1201E"/>
    <w:rsid w:val="00E15BB9"/>
    <w:rsid w:val="00E167BA"/>
    <w:rsid w:val="00E172FD"/>
    <w:rsid w:val="00E20275"/>
    <w:rsid w:val="00E217B3"/>
    <w:rsid w:val="00E242DA"/>
    <w:rsid w:val="00E24CA1"/>
    <w:rsid w:val="00E270E3"/>
    <w:rsid w:val="00E2742A"/>
    <w:rsid w:val="00E2765F"/>
    <w:rsid w:val="00E36D0C"/>
    <w:rsid w:val="00E42DF3"/>
    <w:rsid w:val="00E42FFA"/>
    <w:rsid w:val="00E479BA"/>
    <w:rsid w:val="00E503B0"/>
    <w:rsid w:val="00E517DF"/>
    <w:rsid w:val="00E51F84"/>
    <w:rsid w:val="00E54285"/>
    <w:rsid w:val="00E56211"/>
    <w:rsid w:val="00E57659"/>
    <w:rsid w:val="00E57CA5"/>
    <w:rsid w:val="00E60682"/>
    <w:rsid w:val="00E63204"/>
    <w:rsid w:val="00E64616"/>
    <w:rsid w:val="00E64771"/>
    <w:rsid w:val="00E65DA8"/>
    <w:rsid w:val="00E66764"/>
    <w:rsid w:val="00E668AB"/>
    <w:rsid w:val="00E67570"/>
    <w:rsid w:val="00E70CA4"/>
    <w:rsid w:val="00E70FF0"/>
    <w:rsid w:val="00E71844"/>
    <w:rsid w:val="00E72482"/>
    <w:rsid w:val="00E7348D"/>
    <w:rsid w:val="00E74546"/>
    <w:rsid w:val="00E75FC4"/>
    <w:rsid w:val="00E80A9B"/>
    <w:rsid w:val="00E85512"/>
    <w:rsid w:val="00E9098D"/>
    <w:rsid w:val="00E92886"/>
    <w:rsid w:val="00E9342F"/>
    <w:rsid w:val="00E9538E"/>
    <w:rsid w:val="00E96A0F"/>
    <w:rsid w:val="00EA1510"/>
    <w:rsid w:val="00EA1E7A"/>
    <w:rsid w:val="00EA1EA5"/>
    <w:rsid w:val="00EA21A1"/>
    <w:rsid w:val="00EA311A"/>
    <w:rsid w:val="00EA3937"/>
    <w:rsid w:val="00EA64B7"/>
    <w:rsid w:val="00EA66E1"/>
    <w:rsid w:val="00EA6789"/>
    <w:rsid w:val="00EA72F2"/>
    <w:rsid w:val="00EB0D2E"/>
    <w:rsid w:val="00EB4C12"/>
    <w:rsid w:val="00EB6BD6"/>
    <w:rsid w:val="00EB7CE2"/>
    <w:rsid w:val="00EB7E3B"/>
    <w:rsid w:val="00EC0D2A"/>
    <w:rsid w:val="00EC14E1"/>
    <w:rsid w:val="00EC4097"/>
    <w:rsid w:val="00EC542B"/>
    <w:rsid w:val="00EC6774"/>
    <w:rsid w:val="00EC7D23"/>
    <w:rsid w:val="00ED15A8"/>
    <w:rsid w:val="00ED1964"/>
    <w:rsid w:val="00ED294D"/>
    <w:rsid w:val="00ED42C4"/>
    <w:rsid w:val="00ED4809"/>
    <w:rsid w:val="00ED6770"/>
    <w:rsid w:val="00ED7327"/>
    <w:rsid w:val="00ED7489"/>
    <w:rsid w:val="00ED7C9F"/>
    <w:rsid w:val="00EE0521"/>
    <w:rsid w:val="00EE120A"/>
    <w:rsid w:val="00EE18EE"/>
    <w:rsid w:val="00EE1A7C"/>
    <w:rsid w:val="00EE223E"/>
    <w:rsid w:val="00EE314D"/>
    <w:rsid w:val="00EE5BD0"/>
    <w:rsid w:val="00EE6384"/>
    <w:rsid w:val="00EE6E7E"/>
    <w:rsid w:val="00EF1B1A"/>
    <w:rsid w:val="00EF42D1"/>
    <w:rsid w:val="00EF4661"/>
    <w:rsid w:val="00EF64A8"/>
    <w:rsid w:val="00EF7CBC"/>
    <w:rsid w:val="00F00141"/>
    <w:rsid w:val="00F01B38"/>
    <w:rsid w:val="00F0284A"/>
    <w:rsid w:val="00F02DC7"/>
    <w:rsid w:val="00F04347"/>
    <w:rsid w:val="00F0781F"/>
    <w:rsid w:val="00F10140"/>
    <w:rsid w:val="00F11647"/>
    <w:rsid w:val="00F123F4"/>
    <w:rsid w:val="00F139EA"/>
    <w:rsid w:val="00F146E2"/>
    <w:rsid w:val="00F15C24"/>
    <w:rsid w:val="00F15DEA"/>
    <w:rsid w:val="00F176BE"/>
    <w:rsid w:val="00F203C0"/>
    <w:rsid w:val="00F21EB7"/>
    <w:rsid w:val="00F22560"/>
    <w:rsid w:val="00F2565C"/>
    <w:rsid w:val="00F25720"/>
    <w:rsid w:val="00F27F32"/>
    <w:rsid w:val="00F33221"/>
    <w:rsid w:val="00F339CB"/>
    <w:rsid w:val="00F33C38"/>
    <w:rsid w:val="00F35128"/>
    <w:rsid w:val="00F37B4E"/>
    <w:rsid w:val="00F40E88"/>
    <w:rsid w:val="00F41C2D"/>
    <w:rsid w:val="00F430F6"/>
    <w:rsid w:val="00F43B0B"/>
    <w:rsid w:val="00F4658A"/>
    <w:rsid w:val="00F46DD3"/>
    <w:rsid w:val="00F471B7"/>
    <w:rsid w:val="00F55809"/>
    <w:rsid w:val="00F61A92"/>
    <w:rsid w:val="00F6240F"/>
    <w:rsid w:val="00F631D8"/>
    <w:rsid w:val="00F6355F"/>
    <w:rsid w:val="00F64C2A"/>
    <w:rsid w:val="00F6601B"/>
    <w:rsid w:val="00F7002D"/>
    <w:rsid w:val="00F71CAF"/>
    <w:rsid w:val="00F728CE"/>
    <w:rsid w:val="00F72BA5"/>
    <w:rsid w:val="00F72F26"/>
    <w:rsid w:val="00F73196"/>
    <w:rsid w:val="00F74794"/>
    <w:rsid w:val="00F806AD"/>
    <w:rsid w:val="00F81672"/>
    <w:rsid w:val="00F85791"/>
    <w:rsid w:val="00F85916"/>
    <w:rsid w:val="00F86576"/>
    <w:rsid w:val="00F869F4"/>
    <w:rsid w:val="00F9118B"/>
    <w:rsid w:val="00F92541"/>
    <w:rsid w:val="00F927E6"/>
    <w:rsid w:val="00F92BC3"/>
    <w:rsid w:val="00F92E3D"/>
    <w:rsid w:val="00F94C88"/>
    <w:rsid w:val="00FA0069"/>
    <w:rsid w:val="00FA03D3"/>
    <w:rsid w:val="00FA0BD5"/>
    <w:rsid w:val="00FA1F15"/>
    <w:rsid w:val="00FA1F9F"/>
    <w:rsid w:val="00FA2E7F"/>
    <w:rsid w:val="00FA43C7"/>
    <w:rsid w:val="00FA7CAD"/>
    <w:rsid w:val="00FB1B2A"/>
    <w:rsid w:val="00FB2087"/>
    <w:rsid w:val="00FB2129"/>
    <w:rsid w:val="00FB2C3D"/>
    <w:rsid w:val="00FB3721"/>
    <w:rsid w:val="00FB3CF3"/>
    <w:rsid w:val="00FB4917"/>
    <w:rsid w:val="00FB4F10"/>
    <w:rsid w:val="00FB6800"/>
    <w:rsid w:val="00FB737D"/>
    <w:rsid w:val="00FC1506"/>
    <w:rsid w:val="00FC4B38"/>
    <w:rsid w:val="00FC5AAA"/>
    <w:rsid w:val="00FC76F9"/>
    <w:rsid w:val="00FC7F6E"/>
    <w:rsid w:val="00FD1A9D"/>
    <w:rsid w:val="00FD1B1A"/>
    <w:rsid w:val="00FD205C"/>
    <w:rsid w:val="00FD27E4"/>
    <w:rsid w:val="00FD2FF3"/>
    <w:rsid w:val="00FD6950"/>
    <w:rsid w:val="00FE22E3"/>
    <w:rsid w:val="00FE484C"/>
    <w:rsid w:val="00FE4C5E"/>
    <w:rsid w:val="00FE5C77"/>
    <w:rsid w:val="00FE7D0A"/>
    <w:rsid w:val="00FF0279"/>
    <w:rsid w:val="00FF0599"/>
    <w:rsid w:val="00FF0B40"/>
    <w:rsid w:val="00FF13F7"/>
    <w:rsid w:val="00FF1F01"/>
    <w:rsid w:val="00FF266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CE26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ne">
    <w:name w:val="ne"/>
    <w:basedOn w:val="a"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s">
    <w:name w:val="xs"/>
    <w:basedOn w:val="a0"/>
    <w:rsid w:val="0081755D"/>
  </w:style>
  <w:style w:type="paragraph" w:styleId="Web">
    <w:name w:val="Normal (Web)"/>
    <w:basedOn w:val="a"/>
    <w:uiPriority w:val="99"/>
    <w:semiHidden/>
    <w:unhideWhenUsed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307E6D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3C5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E0D4-83E8-420A-BA50-B260E07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4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40</cp:revision>
  <cp:lastPrinted>2022-01-28T07:41:00Z</cp:lastPrinted>
  <dcterms:created xsi:type="dcterms:W3CDTF">2022-01-26T02:28:00Z</dcterms:created>
  <dcterms:modified xsi:type="dcterms:W3CDTF">2022-01-28T07:41:00Z</dcterms:modified>
</cp:coreProperties>
</file>